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38208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iCs/>
          <w:sz w:val="24"/>
          <w:szCs w:val="24"/>
        </w:rPr>
      </w:sdtEndPr>
      <w:sdtContent>
        <w:p w14:paraId="01ED726D" w14:textId="5A2AB2CE" w:rsidR="00BB72A8" w:rsidRPr="00BB72A8" w:rsidRDefault="00BB72A8" w:rsidP="00BB72A8">
          <w:pPr>
            <w:jc w:val="right"/>
            <w:rPr>
              <w:rFonts w:ascii="Times New Roman" w:hAnsi="Times New Roman" w:cs="Times New Roman"/>
              <w:i/>
              <w:sz w:val="24"/>
            </w:rPr>
          </w:pPr>
          <w:r w:rsidRPr="00BB72A8">
            <w:rPr>
              <w:rFonts w:ascii="Times New Roman" w:hAnsi="Times New Roman" w:cs="Times New Roman"/>
              <w:i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663E5074" wp14:editId="71B0241F">
                <wp:simplePos x="0" y="0"/>
                <wp:positionH relativeFrom="margin">
                  <wp:align>left</wp:align>
                </wp:positionH>
                <wp:positionV relativeFrom="margin">
                  <wp:posOffset>6350</wp:posOffset>
                </wp:positionV>
                <wp:extent cx="1928495" cy="615315"/>
                <wp:effectExtent l="0" t="0" r="0" b="0"/>
                <wp:wrapSquare wrapText="bothSides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8495" cy="615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123A2">
            <w:rPr>
              <w:rFonts w:ascii="Times New Roman" w:hAnsi="Times New Roman" w:cs="Times New Roman"/>
              <w:i/>
              <w:sz w:val="24"/>
            </w:rPr>
            <w:t>2</w:t>
          </w:r>
          <w:r w:rsidR="00444383">
            <w:rPr>
              <w:rFonts w:ascii="Times New Roman" w:hAnsi="Times New Roman" w:cs="Times New Roman"/>
              <w:i/>
              <w:sz w:val="24"/>
            </w:rPr>
            <w:t>5</w:t>
          </w:r>
          <w:r>
            <w:rPr>
              <w:rFonts w:ascii="Times New Roman" w:hAnsi="Times New Roman" w:cs="Times New Roman"/>
              <w:i/>
              <w:sz w:val="24"/>
            </w:rPr>
            <w:t xml:space="preserve"> de </w:t>
          </w:r>
          <w:r w:rsidR="009123A2">
            <w:rPr>
              <w:rFonts w:ascii="Times New Roman" w:hAnsi="Times New Roman" w:cs="Times New Roman"/>
              <w:i/>
              <w:sz w:val="24"/>
            </w:rPr>
            <w:t>maio</w:t>
          </w:r>
          <w:r>
            <w:rPr>
              <w:rFonts w:ascii="Times New Roman" w:hAnsi="Times New Roman" w:cs="Times New Roman"/>
              <w:i/>
              <w:sz w:val="24"/>
            </w:rPr>
            <w:t xml:space="preserve"> de </w:t>
          </w:r>
          <w:r w:rsidRPr="00BB72A8">
            <w:rPr>
              <w:rFonts w:ascii="Times New Roman" w:hAnsi="Times New Roman" w:cs="Times New Roman"/>
              <w:i/>
              <w:sz w:val="24"/>
            </w:rPr>
            <w:t>2019</w:t>
          </w:r>
        </w:p>
        <w:p w14:paraId="0D4B7C71" w14:textId="5C4B6652" w:rsidR="00BB72A8" w:rsidRDefault="00BB72A8">
          <w:pPr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0FFEFE1" wp14:editId="53A137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5506DE" id="Group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jwH+Q/AwAAyQ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3F1C16A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0C95B91F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66EB98A3" w14:textId="77777777" w:rsidR="00BB72A8" w:rsidRDefault="00BB72A8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CenturySchoolbook" w:hAnsi="CenturySchoolbook" w:cs="CenturySchoolbook"/>
          <w:sz w:val="40"/>
          <w:szCs w:val="40"/>
        </w:rPr>
      </w:pPr>
    </w:p>
    <w:p w14:paraId="774B9A83" w14:textId="6AE294AF" w:rsidR="00BB72A8" w:rsidRDefault="00BB72A8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116EE26E" w14:textId="32571D56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30D416F" w14:textId="3E942D52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559B6F24" w14:textId="47039570" w:rsidR="00635364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6F88CFF6" w14:textId="77777777" w:rsidR="00635364" w:rsidRPr="00BB72A8" w:rsidRDefault="00635364" w:rsidP="00BB72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2A738E53" w14:textId="77777777" w:rsidR="00BB72A8" w:rsidRPr="00BB72A8" w:rsidRDefault="00BB72A8" w:rsidP="0075169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44"/>
          <w:szCs w:val="40"/>
        </w:rPr>
      </w:pPr>
      <w:r w:rsidRPr="00BB72A8">
        <w:rPr>
          <w:rFonts w:ascii="Times New Roman" w:hAnsi="Times New Roman" w:cs="Times New Roman"/>
          <w:sz w:val="44"/>
          <w:szCs w:val="40"/>
        </w:rPr>
        <w:t>Sistemas Distribuídos</w:t>
      </w:r>
    </w:p>
    <w:p w14:paraId="671ECC40" w14:textId="77777777" w:rsidR="00FE0CAB" w:rsidRDefault="00FE0CAB" w:rsidP="00FE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52"/>
          <w:szCs w:val="44"/>
        </w:rPr>
      </w:pPr>
      <w:r w:rsidRPr="00FE0CAB">
        <w:rPr>
          <w:rFonts w:ascii="Times New Roman" w:hAnsi="Times New Roman" w:cs="Times New Roman"/>
          <w:b/>
          <w:i/>
          <w:iCs/>
          <w:sz w:val="52"/>
          <w:szCs w:val="44"/>
        </w:rPr>
        <w:t xml:space="preserve">Serviço de Backup Distribuído para a Internet </w:t>
      </w:r>
    </w:p>
    <w:p w14:paraId="481703FC" w14:textId="5EAB27B2" w:rsidR="00050F12" w:rsidRDefault="00BB72A8" w:rsidP="00FE0C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BB72A8">
        <w:rPr>
          <w:rFonts w:ascii="Times New Roman" w:hAnsi="Times New Roman" w:cs="Times New Roman"/>
          <w:i/>
          <w:iCs/>
          <w:sz w:val="24"/>
          <w:szCs w:val="24"/>
        </w:rPr>
        <w:t>Mestrado Integrado em Engenharia Informática e Computação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9D345EC" w14:textId="0F321D66" w:rsidR="00635364" w:rsidRDefault="00635364" w:rsidP="00BB7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253A06" w14:textId="0D931AF5" w:rsidR="00BE0A4A" w:rsidRDefault="00BE0A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72A8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8889B" wp14:editId="5DC9057D">
                <wp:simplePos x="0" y="0"/>
                <wp:positionH relativeFrom="margin">
                  <wp:align>left</wp:align>
                </wp:positionH>
                <wp:positionV relativeFrom="paragraph">
                  <wp:posOffset>3089993</wp:posOffset>
                </wp:positionV>
                <wp:extent cx="5404485" cy="125769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25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E2FB" w14:textId="7A7B9E11" w:rsidR="00635364" w:rsidRDefault="00BB72A8" w:rsidP="00635364">
                            <w:pPr>
                              <w:pStyle w:val="SemEspaamento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</w:pPr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Grupo 7 da </w:t>
                            </w:r>
                            <w:proofErr w:type="spellStart"/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turma</w:t>
                            </w:r>
                            <w:proofErr w:type="spellEnd"/>
                            <w:r w:rsidRPr="0075169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4:</w:t>
                            </w:r>
                          </w:p>
                          <w:p w14:paraId="736BF4A0" w14:textId="315FE279" w:rsidR="00F766B4" w:rsidRPr="00BE0A4A" w:rsidRDefault="00F766B4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635364">
                              <w:rPr>
                                <w:sz w:val="24"/>
                                <w:lang w:val="pt-PT"/>
                              </w:rPr>
                              <w:t>Helena Montenegro</w:t>
                            </w:r>
                            <w:r w:rsidR="00BE0A4A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hyperlink r:id="rId9" w:history="1">
                              <w:r w:rsidR="00BE0A4A" w:rsidRPr="00BE0A4A">
                                <w:rPr>
                                  <w:rStyle w:val="Hiperligao"/>
                                  <w:color w:val="000000" w:themeColor="text1"/>
                                  <w:sz w:val="24"/>
                                  <w:u w:val="none"/>
                                  <w:lang w:val="pt-PT"/>
                                </w:rPr>
                                <w:t>up201604184@fe.up.pt</w:t>
                              </w:r>
                            </w:hyperlink>
                          </w:p>
                          <w:p w14:paraId="3E1E951D" w14:textId="164BFD22" w:rsidR="009123A2" w:rsidRPr="00BE0A4A" w:rsidRDefault="009123A2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</w:pPr>
                            <w:r w:rsidRPr="00BE0A4A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>João Álvaro Ferreira</w:t>
                            </w:r>
                            <w:r w:rsidR="00BE0A4A" w:rsidRPr="00BE0A4A">
                              <w:rPr>
                                <w:color w:val="000000" w:themeColor="text1"/>
                                <w:sz w:val="24"/>
                                <w:lang w:val="pt-PT"/>
                              </w:rPr>
                              <w:t xml:space="preserve">   </w:t>
                            </w:r>
                            <w:hyperlink r:id="rId10" w:history="1">
                              <w:r w:rsidR="00BE0A4A" w:rsidRPr="00BE0A4A">
                                <w:rPr>
                                  <w:rStyle w:val="Hiperligao"/>
                                  <w:color w:val="000000" w:themeColor="text1"/>
                                  <w:sz w:val="24"/>
                                  <w:u w:val="none"/>
                                  <w:lang w:val="pt-PT"/>
                                </w:rPr>
                                <w:t>up201605592@fe.up.pt</w:t>
                              </w:r>
                            </w:hyperlink>
                          </w:p>
                          <w:p w14:paraId="30B149A8" w14:textId="65E5C50C" w:rsidR="009123A2" w:rsidRPr="00F766B4" w:rsidRDefault="009123A2" w:rsidP="00F766B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oão Fidalgo</w:t>
                            </w:r>
                            <w:r w:rsidR="00BE0A4A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pt-PT"/>
                              </w:rPr>
                              <w:t>up201303098@fe.up.pt</w:t>
                            </w:r>
                          </w:p>
                          <w:p w14:paraId="5DC247E4" w14:textId="24F7561B" w:rsidR="00BB72A8" w:rsidRPr="00635364" w:rsidRDefault="00BB72A8" w:rsidP="00635364">
                            <w:pPr>
                              <w:pStyle w:val="SemEspaamento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lang w:val="pt-PT"/>
                              </w:rPr>
                            </w:pPr>
                            <w:r w:rsidRPr="00635364">
                              <w:rPr>
                                <w:sz w:val="24"/>
                                <w:lang w:val="pt-PT"/>
                              </w:rPr>
                              <w:t>Juliana Marques</w:t>
                            </w:r>
                            <w:r w:rsidR="00635364" w:rsidRPr="00635364">
                              <w:rPr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="00BE0A4A">
                              <w:rPr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635364">
                              <w:rPr>
                                <w:sz w:val="24"/>
                                <w:lang w:val="pt-PT"/>
                              </w:rPr>
                              <w:t>up201605568@fe.up.pt</w:t>
                            </w:r>
                          </w:p>
                          <w:p w14:paraId="7BB63A0E" w14:textId="77777777" w:rsidR="00BB72A8" w:rsidRPr="00BB72A8" w:rsidRDefault="00BB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888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3.3pt;width:425.55pt;height:99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" filled="f" stroked="f">
                <v:textbox>
                  <w:txbxContent>
                    <w:p w14:paraId="2E42E2FB" w14:textId="7A7B9E11" w:rsidR="00635364" w:rsidRDefault="00BB72A8" w:rsidP="00635364">
                      <w:pPr>
                        <w:pStyle w:val="SemEspaamento"/>
                        <w:spacing w:line="360" w:lineRule="auto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</w:pPr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Grupo 7 da </w:t>
                      </w:r>
                      <w:proofErr w:type="spellStart"/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turma</w:t>
                      </w:r>
                      <w:proofErr w:type="spellEnd"/>
                      <w:r w:rsidRPr="0075169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4:</w:t>
                      </w:r>
                    </w:p>
                    <w:p w14:paraId="736BF4A0" w14:textId="315FE279" w:rsidR="00F766B4" w:rsidRPr="00BE0A4A" w:rsidRDefault="00F766B4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635364">
                        <w:rPr>
                          <w:sz w:val="24"/>
                          <w:lang w:val="pt-PT"/>
                        </w:rPr>
                        <w:t>Helena Montenegro</w:t>
                      </w:r>
                      <w:r w:rsidR="00BE0A4A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hyperlink r:id="rId11" w:history="1">
                        <w:r w:rsidR="00BE0A4A" w:rsidRPr="00BE0A4A">
                          <w:rPr>
                            <w:rStyle w:val="Hiperligao"/>
                            <w:color w:val="000000" w:themeColor="text1"/>
                            <w:sz w:val="24"/>
                            <w:u w:val="none"/>
                            <w:lang w:val="pt-PT"/>
                          </w:rPr>
                          <w:t>up201604184@fe.up.pt</w:t>
                        </w:r>
                      </w:hyperlink>
                    </w:p>
                    <w:p w14:paraId="3E1E951D" w14:textId="164BFD22" w:rsidR="009123A2" w:rsidRPr="00BE0A4A" w:rsidRDefault="009123A2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4"/>
                          <w:lang w:val="pt-PT"/>
                        </w:rPr>
                      </w:pPr>
                      <w:r w:rsidRPr="00BE0A4A">
                        <w:rPr>
                          <w:color w:val="000000" w:themeColor="text1"/>
                          <w:sz w:val="24"/>
                          <w:lang w:val="pt-PT"/>
                        </w:rPr>
                        <w:t>João Álvaro Ferreira</w:t>
                      </w:r>
                      <w:r w:rsidR="00BE0A4A" w:rsidRPr="00BE0A4A">
                        <w:rPr>
                          <w:color w:val="000000" w:themeColor="text1"/>
                          <w:sz w:val="24"/>
                          <w:lang w:val="pt-PT"/>
                        </w:rPr>
                        <w:t xml:space="preserve">   </w:t>
                      </w:r>
                      <w:hyperlink r:id="rId12" w:history="1">
                        <w:r w:rsidR="00BE0A4A" w:rsidRPr="00BE0A4A">
                          <w:rPr>
                            <w:rStyle w:val="Hiperligao"/>
                            <w:color w:val="000000" w:themeColor="text1"/>
                            <w:sz w:val="24"/>
                            <w:u w:val="none"/>
                            <w:lang w:val="pt-PT"/>
                          </w:rPr>
                          <w:t>up201605592@fe.up.pt</w:t>
                        </w:r>
                      </w:hyperlink>
                    </w:p>
                    <w:p w14:paraId="30B149A8" w14:textId="65E5C50C" w:rsidR="009123A2" w:rsidRPr="00F766B4" w:rsidRDefault="009123A2" w:rsidP="00F766B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oão Fidalgo</w:t>
                      </w:r>
                      <w:r w:rsidR="00BE0A4A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sz w:val="24"/>
                          <w:lang w:val="pt-PT"/>
                        </w:rPr>
                        <w:t>up201303098@fe.up.pt</w:t>
                      </w:r>
                    </w:p>
                    <w:p w14:paraId="5DC247E4" w14:textId="24F7561B" w:rsidR="00BB72A8" w:rsidRPr="00635364" w:rsidRDefault="00BB72A8" w:rsidP="00635364">
                      <w:pPr>
                        <w:pStyle w:val="SemEspaamento"/>
                        <w:numPr>
                          <w:ilvl w:val="0"/>
                          <w:numId w:val="7"/>
                        </w:numPr>
                        <w:rPr>
                          <w:sz w:val="24"/>
                          <w:lang w:val="pt-PT"/>
                        </w:rPr>
                      </w:pPr>
                      <w:r w:rsidRPr="00635364">
                        <w:rPr>
                          <w:sz w:val="24"/>
                          <w:lang w:val="pt-PT"/>
                        </w:rPr>
                        <w:t>Juliana Marques</w:t>
                      </w:r>
                      <w:r w:rsidR="00635364" w:rsidRPr="00635364">
                        <w:rPr>
                          <w:sz w:val="24"/>
                          <w:lang w:val="pt-PT"/>
                        </w:rPr>
                        <w:t xml:space="preserve">  </w:t>
                      </w:r>
                      <w:r w:rsidR="00BE0A4A">
                        <w:rPr>
                          <w:sz w:val="24"/>
                          <w:lang w:val="pt-PT"/>
                        </w:rPr>
                        <w:t xml:space="preserve"> </w:t>
                      </w:r>
                      <w:r w:rsidRPr="00635364">
                        <w:rPr>
                          <w:sz w:val="24"/>
                          <w:lang w:val="pt-PT"/>
                        </w:rPr>
                        <w:t>up201605568@fe.up.pt</w:t>
                      </w:r>
                    </w:p>
                    <w:p w14:paraId="7BB63A0E" w14:textId="77777777" w:rsidR="00BB72A8" w:rsidRPr="00BB72A8" w:rsidRDefault="00BB72A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D3FEDE" w14:textId="46B44A4C" w:rsidR="00BE0A4A" w:rsidRDefault="00BE0A4A" w:rsidP="00BE0A4A">
      <w:pPr>
        <w:pStyle w:val="Cabealhodondice"/>
        <w:spacing w:line="48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pPr>
    </w:p>
    <w:sdt>
      <w:sdtPr>
        <w:id w:val="8914628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2576E94" w14:textId="61B9AAA2" w:rsidR="009123A2" w:rsidRPr="00BE0A4A" w:rsidRDefault="009123A2" w:rsidP="00BE0A4A">
          <w:pPr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BE0A4A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 xml:space="preserve">Índice </w:t>
          </w:r>
        </w:p>
        <w:p w14:paraId="4FB9769C" w14:textId="4365B439" w:rsidR="00807BCF" w:rsidRPr="00807BCF" w:rsidRDefault="009123A2">
          <w:pPr>
            <w:pStyle w:val="ndice2"/>
            <w:tabs>
              <w:tab w:val="left" w:pos="66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807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807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07BC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705871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>1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GB"/>
              </w:rPr>
              <w:t>Introdução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1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8210E" w14:textId="71411212" w:rsidR="00807BCF" w:rsidRPr="00807BCF" w:rsidRDefault="00E663D0">
          <w:pPr>
            <w:pStyle w:val="ndice2"/>
            <w:tabs>
              <w:tab w:val="left" w:pos="66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2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2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Arquitetura do Sistema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2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8DC84" w14:textId="28D254F6" w:rsidR="00807BCF" w:rsidRPr="00807BCF" w:rsidRDefault="00E663D0">
          <w:pPr>
            <w:pStyle w:val="ndice2"/>
            <w:tabs>
              <w:tab w:val="left" w:pos="66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3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Implementação do Sistema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3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0AA43" w14:textId="5C8AA80A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4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Mensagens trocadas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4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0C545" w14:textId="717F38F6" w:rsidR="00807BCF" w:rsidRPr="00807BCF" w:rsidRDefault="00E663D0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5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2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Backup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5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EEDC" w14:textId="306F0012" w:rsidR="00807BCF" w:rsidRPr="00807BCF" w:rsidRDefault="00E663D0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6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3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Restore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6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4656F" w14:textId="37BBE1E7" w:rsidR="00807BCF" w:rsidRPr="00807BCF" w:rsidRDefault="00E663D0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7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4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Delete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7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4224C" w14:textId="5E622042" w:rsidR="00807BCF" w:rsidRPr="00807BCF" w:rsidRDefault="00E663D0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8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5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 de Reclaim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8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4A8B0" w14:textId="41A8EFC2" w:rsidR="00807BCF" w:rsidRPr="00807BCF" w:rsidRDefault="00E663D0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79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6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Verificação de Peers Ativos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79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80AC7" w14:textId="49A615C5" w:rsidR="00807BCF" w:rsidRPr="00807BCF" w:rsidRDefault="00E663D0">
          <w:pPr>
            <w:pStyle w:val="ndice3"/>
            <w:tabs>
              <w:tab w:val="left" w:pos="132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0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1.7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Mensagens entre PeerManagers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0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25FE3" w14:textId="5FD2E3D5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1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2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Concorrência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1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58160" w14:textId="6AA5434E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2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3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Protocolos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2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107A8" w14:textId="58CE06AA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3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3.4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Conexões seguras usando JSSE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3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F9253" w14:textId="79BD37C8" w:rsidR="00807BCF" w:rsidRPr="00807BCF" w:rsidRDefault="00E663D0">
          <w:pPr>
            <w:pStyle w:val="ndice1"/>
            <w:tabs>
              <w:tab w:val="left" w:pos="44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4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Aspetos relevantes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4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D28E9" w14:textId="2904A4D8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5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1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Segurança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5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7334F" w14:textId="2E274907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6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2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Escalabilidade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6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82E2D" w14:textId="3334A9D8" w:rsidR="00807BCF" w:rsidRPr="00807BCF" w:rsidRDefault="00E663D0">
          <w:pPr>
            <w:pStyle w:val="ndice2"/>
            <w:tabs>
              <w:tab w:val="left" w:pos="88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7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4.3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Tolerância a falhas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7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02AF9" w14:textId="5C97B582" w:rsidR="00807BCF" w:rsidRPr="00807BCF" w:rsidRDefault="00E663D0">
          <w:pPr>
            <w:pStyle w:val="ndice1"/>
            <w:tabs>
              <w:tab w:val="left" w:pos="44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8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5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Instruções de compilação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8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D55E4" w14:textId="039CFFA9" w:rsidR="00807BCF" w:rsidRPr="00807BCF" w:rsidRDefault="00E663D0">
          <w:pPr>
            <w:pStyle w:val="ndice1"/>
            <w:tabs>
              <w:tab w:val="left" w:pos="440"/>
              <w:tab w:val="right" w:leader="dot" w:pos="917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9705889" w:history="1"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6.</w:t>
            </w:r>
            <w:r w:rsidR="00807BCF" w:rsidRPr="00807BC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807BCF" w:rsidRPr="00807BCF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en-GB"/>
              </w:rPr>
              <w:t>Conclusão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705889 \h </w:instrTex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21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07BCF" w:rsidRPr="00807B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A0219" w14:textId="3635F9B5" w:rsidR="009123A2" w:rsidRPr="00807BCF" w:rsidRDefault="009123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7BC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BC20F5E" w14:textId="77777777" w:rsidR="009123A2" w:rsidRDefault="009123A2">
      <w:pPr>
        <w:rPr>
          <w:rFonts w:ascii="Times New Roman" w:eastAsiaTheme="majorEastAsia" w:hAnsi="Times New Roman" w:cs="Times New Roman"/>
          <w:b/>
          <w:i/>
          <w:sz w:val="40"/>
          <w:szCs w:val="26"/>
          <w:highlight w:val="lightGray"/>
          <w:lang w:eastAsia="en-GB"/>
        </w:rPr>
      </w:pPr>
      <w:r>
        <w:rPr>
          <w:rFonts w:ascii="Times New Roman" w:hAnsi="Times New Roman" w:cs="Times New Roman"/>
          <w:b/>
          <w:i/>
          <w:sz w:val="40"/>
          <w:highlight w:val="lightGray"/>
          <w:lang w:eastAsia="en-GB"/>
        </w:rPr>
        <w:br w:type="page"/>
      </w:r>
    </w:p>
    <w:p w14:paraId="4B87DDE7" w14:textId="5D7E9F78" w:rsidR="009123A2" w:rsidRPr="00BE0A4A" w:rsidRDefault="0075169D" w:rsidP="009123A2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</w:pPr>
      <w:bookmarkStart w:id="0" w:name="_Toc9705871"/>
      <w:r w:rsidRPr="00BE0A4A"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  <w:lastRenderedPageBreak/>
        <w:t>In</w:t>
      </w:r>
      <w:r w:rsidR="009123A2" w:rsidRPr="00BE0A4A">
        <w:rPr>
          <w:rFonts w:ascii="Times New Roman" w:hAnsi="Times New Roman" w:cs="Times New Roman"/>
          <w:b/>
          <w:i/>
          <w:color w:val="auto"/>
          <w:sz w:val="36"/>
          <w:szCs w:val="24"/>
          <w:lang w:eastAsia="en-GB"/>
        </w:rPr>
        <w:t>trodução</w:t>
      </w:r>
      <w:bookmarkEnd w:id="0"/>
    </w:p>
    <w:p w14:paraId="03089970" w14:textId="581D7131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>No âmbito da unidade curricular de Sistemas Distribuídos, foi desenvolvido um sistema de backup de ficheiros para Internet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Para tal optamos por uma arquitetura que consiste num sistema centralizado com vários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êm como objetivo gerir as réplicas dos ficheiros, fornecendo informação aos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O serviço suporta backup, </w:t>
      </w:r>
      <w:proofErr w:type="spellStart"/>
      <w:r w:rsidRPr="009123A2">
        <w:rPr>
          <w:rFonts w:ascii="Times New Roman" w:hAnsi="Times New Roman" w:cs="Times New Roman"/>
          <w:sz w:val="24"/>
          <w:szCs w:val="24"/>
          <w:lang w:eastAsia="en-GB"/>
        </w:rPr>
        <w:t>rest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r</w:t>
      </w:r>
      <w:r>
        <w:rPr>
          <w:rFonts w:ascii="Times New Roman" w:hAnsi="Times New Roman" w:cs="Times New Roman"/>
          <w:sz w:val="24"/>
          <w:szCs w:val="24"/>
          <w:lang w:eastAsia="en-GB"/>
        </w:rPr>
        <w:t>e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eliminação de ficheiros.</w:t>
      </w:r>
    </w:p>
    <w:p w14:paraId="05FEA31E" w14:textId="142BE39A" w:rsid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>Neste relatório iremos primeiro apresentar a arquitetura do sistema, seguida d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explicação da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implementa</w:t>
      </w:r>
      <w:r>
        <w:rPr>
          <w:rFonts w:ascii="Times New Roman" w:hAnsi="Times New Roman" w:cs="Times New Roman"/>
          <w:sz w:val="24"/>
          <w:szCs w:val="24"/>
          <w:lang w:eastAsia="en-GB"/>
        </w:rPr>
        <w:t>ção dos protocolo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outros aspetos que consideramos importantes.</w:t>
      </w:r>
    </w:p>
    <w:p w14:paraId="07A65E9A" w14:textId="1487E9D4" w:rsidR="009123A2" w:rsidRPr="009123A2" w:rsidRDefault="009123A2" w:rsidP="009123A2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eastAsia="en-GB"/>
        </w:rPr>
      </w:pPr>
    </w:p>
    <w:p w14:paraId="65B0A4A5" w14:textId="67728BBC" w:rsidR="009123A2" w:rsidRPr="00BE0A4A" w:rsidRDefault="009123A2" w:rsidP="00BE0A4A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" w:name="_Toc9705872"/>
      <w:r w:rsidRPr="00BE0A4A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Arquitetura do Sistema</w:t>
      </w:r>
      <w:bookmarkEnd w:id="1"/>
    </w:p>
    <w:p w14:paraId="44A94A8C" w14:textId="114C4011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No que toca à arquitetura do sistema, existem </w:t>
      </w:r>
      <w:r w:rsidR="00FE0CAB">
        <w:rPr>
          <w:rFonts w:ascii="Times New Roman" w:hAnsi="Times New Roman" w:cs="Times New Roman"/>
          <w:sz w:val="24"/>
          <w:szCs w:val="24"/>
          <w:lang w:eastAsia="en-GB"/>
        </w:rPr>
        <w:t>trê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classes essenciais: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2D9DB953" w14:textId="237945AF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representa um computador que se disponibiliza a fazer backup de ficheiros. É responsável por agir como interm</w:t>
      </w:r>
      <w:r w:rsidR="00025153">
        <w:rPr>
          <w:rFonts w:ascii="Times New Roman" w:hAnsi="Times New Roman" w:cs="Times New Roman"/>
          <w:sz w:val="24"/>
          <w:szCs w:val="24"/>
          <w:lang w:eastAsia="en-GB"/>
        </w:rPr>
        <w:t>ediári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ntre o sistema e </w:t>
      </w:r>
      <w:r>
        <w:rPr>
          <w:rFonts w:ascii="Times New Roman" w:hAnsi="Times New Roman" w:cs="Times New Roman"/>
          <w:sz w:val="24"/>
          <w:szCs w:val="24"/>
          <w:lang w:eastAsia="en-GB"/>
        </w:rPr>
        <w:t>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utilizador, podendo fazer pedidos de backup, restauro e eliminação de ficheiros. </w:t>
      </w:r>
      <w:r>
        <w:rPr>
          <w:rFonts w:ascii="Times New Roman" w:hAnsi="Times New Roman" w:cs="Times New Roman"/>
          <w:sz w:val="24"/>
          <w:szCs w:val="24"/>
          <w:lang w:eastAsia="en-GB"/>
        </w:rPr>
        <w:t>Este é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também responsável por responder a pedidos destes protocolos, guardando ficheiros em memória, acedendo a estes e elimin</w:t>
      </w:r>
      <w:r>
        <w:rPr>
          <w:rFonts w:ascii="Times New Roman" w:hAnsi="Times New Roman" w:cs="Times New Roman"/>
          <w:sz w:val="24"/>
          <w:szCs w:val="24"/>
          <w:lang w:eastAsia="en-GB"/>
        </w:rPr>
        <w:t>ando-o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quando pedido.</w:t>
      </w:r>
    </w:p>
    <w:p w14:paraId="16DB5E2D" w14:textId="73F42B44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9123A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é o gestor da informação sobre a réplica dos ficheiros do sistema, contendo informação sobre os ficheiros existentes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quem os guarda, os </w:t>
      </w:r>
      <w:proofErr w:type="spellStart"/>
      <w:r w:rsidRPr="009123A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xistentes e os outros gestores existentes. É responsável por garantir que todos os gestores existentes no sistema se encontram atualizados, contendo toda a informação sobre o sistema.</w:t>
      </w:r>
    </w:p>
    <w:p w14:paraId="78B8A096" w14:textId="7B556679" w:rsidR="009123A2" w:rsidRPr="009123A2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é a interface de comunicação com o utilizador. A partir desta é possível chamar os </w:t>
      </w:r>
      <w:r w:rsidR="00025153">
        <w:rPr>
          <w:rFonts w:ascii="Times New Roman" w:hAnsi="Times New Roman" w:cs="Times New Roman"/>
          <w:sz w:val="24"/>
          <w:szCs w:val="24"/>
          <w:lang w:eastAsia="en-GB"/>
        </w:rPr>
        <w:t>quatro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protocolos existentes no sistema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="000251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e RECLAIM</w:t>
      </w:r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6C4DEF6" w14:textId="59AA71A9" w:rsidR="00CB2A5D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O tipo de comunicação utilizado no sistema é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RMI entr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CP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om </w:t>
      </w:r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SSE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para conexões seguras, entre as restantes classes. Para tal, verificamos a necessidade de existir uma classe constantemente aberta ao longo do período de vida d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ou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d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ujo objetivo é aceitar conexões, o que foi desenvolvido na class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</w:t>
      </w:r>
    </w:p>
    <w:p w14:paraId="09C86D41" w14:textId="77777777" w:rsidR="00CB2A5D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>classe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,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sempre que aceita um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gramStart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>cria uma nova</w:t>
      </w:r>
      <w:proofErr w:type="gram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classe: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ceptConnection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ncarregue de ler a mensagem recebida e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de </w:t>
      </w:r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reencaminhar para uma nova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que irá lidar com as mensagens. No caso do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sta nova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tem o nome de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MessageHandl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No caso do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é a </w:t>
      </w:r>
      <w:proofErr w:type="spellStart"/>
      <w:r w:rsidR="009123A2"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123A2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essageHandler</w:t>
      </w:r>
      <w:proofErr w:type="spellEnd"/>
      <w:r w:rsidR="009123A2"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. Estas duas últimas classes são, então, responsáveis por tratar das ações subsequentes à receção de uma mensagem. </w:t>
      </w:r>
    </w:p>
    <w:p w14:paraId="5DF59C31" w14:textId="5B904FA7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mensagens em si estão organizadas na class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essage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em como objetivo tanto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a 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>constru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ção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mensagens de acordo com os argumentos recebidos, como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>a destruição destas</w:t>
      </w: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de acordo com os bytes recebidos por um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275EDD3" w14:textId="01D927B7" w:rsidR="009123A2" w:rsidRP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As classes responsáveis pelo envio de mensagens inicial, essencial aos protocolos existentes, encontram-se nas classes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Thread</w:t>
      </w:r>
      <w:proofErr w:type="spellEnd"/>
      <w:r w:rsidR="0002515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Thread</w:t>
      </w:r>
      <w:proofErr w:type="spellEnd"/>
      <w:r w:rsidR="00025153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="00025153" w:rsidRP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Thread</w:t>
      </w:r>
      <w:proofErr w:type="spellEnd"/>
      <w:r w:rsidR="0002515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3D22201D" w14:textId="6CA3F06E" w:rsidR="009123A2" w:rsidRDefault="009123A2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9123A2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Existem ainda as classes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eckActive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hamada apenas pel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e </w:t>
      </w:r>
      <w:r w:rsidR="00CB2A5D">
        <w:rPr>
          <w:rFonts w:ascii="Times New Roman" w:hAnsi="Times New Roman" w:cs="Times New Roman"/>
          <w:sz w:val="24"/>
          <w:szCs w:val="24"/>
          <w:lang w:eastAsia="en-GB"/>
        </w:rPr>
        <w:t xml:space="preserve">a classe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endActiveThread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chamada pelo </w:t>
      </w:r>
      <w:proofErr w:type="spellStart"/>
      <w:r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, que têm como objetivo a verificação de que um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9123A2">
        <w:rPr>
          <w:rFonts w:ascii="Times New Roman" w:hAnsi="Times New Roman" w:cs="Times New Roman"/>
          <w:sz w:val="24"/>
          <w:szCs w:val="24"/>
          <w:lang w:eastAsia="en-GB"/>
        </w:rPr>
        <w:t xml:space="preserve"> ainda se encontra ativo, como será explicado melhor na parte da implementação.</w:t>
      </w:r>
    </w:p>
    <w:p w14:paraId="684B8AD2" w14:textId="35197E05" w:rsidR="00CB2A5D" w:rsidRDefault="00CB2A5D" w:rsidP="009123A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808E00" w14:textId="0990F0F9" w:rsidR="00CB2A5D" w:rsidRPr="00BE0A4A" w:rsidRDefault="00CB2A5D" w:rsidP="00BE0A4A">
      <w:pPr>
        <w:pStyle w:val="Ttulo2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2" w:name="_Toc9705873"/>
      <w:r w:rsidRPr="00BE0A4A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t>Implementação do Sistema</w:t>
      </w:r>
      <w:bookmarkEnd w:id="2"/>
    </w:p>
    <w:p w14:paraId="0E7788D6" w14:textId="0126A3E2" w:rsidR="00CB2A5D" w:rsidRPr="00807BCF" w:rsidRDefault="00CB2A5D" w:rsidP="00807BCF">
      <w:pPr>
        <w:pStyle w:val="Ttulo2"/>
        <w:numPr>
          <w:ilvl w:val="1"/>
          <w:numId w:val="15"/>
        </w:numPr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3" w:name="_Toc9705874"/>
      <w:r w:rsidRPr="00807BCF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Mensagens trocadas</w:t>
      </w:r>
      <w:bookmarkEnd w:id="3"/>
    </w:p>
    <w:p w14:paraId="203B2F25" w14:textId="4182A4AC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>Nesta secção serão descritas as mensagens trocadas nos vários protocolos.</w:t>
      </w:r>
    </w:p>
    <w:p w14:paraId="4BF44375" w14:textId="77777777" w:rsidR="00BE0A4A" w:rsidRPr="00CB2A5D" w:rsidRDefault="00BE0A4A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8C5B36" w14:textId="6C143D1E" w:rsidR="00CB2A5D" w:rsidRPr="00CB2A5D" w:rsidRDefault="00CB2A5D" w:rsidP="00807BCF">
      <w:pPr>
        <w:pStyle w:val="Ttulo4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GB"/>
        </w:rPr>
      </w:pPr>
      <w:r w:rsidRPr="00CB2A5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GB"/>
        </w:rPr>
        <w:t>Entrada no sistema</w:t>
      </w:r>
    </w:p>
    <w:p w14:paraId="3893E602" w14:textId="0FB4714E" w:rsid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488A8A" wp14:editId="6BF910DE">
                <wp:simplePos x="0" y="0"/>
                <wp:positionH relativeFrom="margin">
                  <wp:align>right</wp:align>
                </wp:positionH>
                <wp:positionV relativeFrom="paragraph">
                  <wp:posOffset>346879</wp:posOffset>
                </wp:positionV>
                <wp:extent cx="5833745" cy="3194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194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704E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JOIN &lt;</w:t>
                            </w:r>
                            <w:proofErr w:type="spellStart"/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address&gt; &lt;port&gt; &lt;CRLN&gt;&lt;CRL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88A8A" id="_x0000_s1027" type="#_x0000_t202" style="position:absolute;left:0;text-align:left;margin-left:408.15pt;margin-top:27.3pt;width:459.35pt;height:25.1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" fillcolor="#393737 [814]" stroked="f">
                <v:textbox>
                  <w:txbxContent>
                    <w:p w14:paraId="27BD704E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JOIN &lt;</w:t>
                      </w:r>
                      <w:proofErr w:type="spellStart"/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address&gt; &lt;port&gt; &lt;CRLN&gt;&lt;CRL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proofErr w:type="spellStart"/>
      <w:r w:rsidR="00CB2A5D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e junta ao sistema, envia ao </w:t>
      </w:r>
      <w:proofErr w:type="spellStart"/>
      <w:r w:rsidR="00CB2A5D" w:rsidRPr="00CB2A5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seguinte mensagem:</w:t>
      </w:r>
    </w:p>
    <w:p w14:paraId="16D91692" w14:textId="66777445" w:rsidR="00A530B2" w:rsidRP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43AE0FB" w14:textId="77777777" w:rsidR="00A530B2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e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dres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ão o ponto de acesso ao </w:t>
      </w:r>
      <w:proofErr w:type="spellStart"/>
      <w:r w:rsidRPr="00CB2A5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necessários para iniciar uma conexão com o mesmo. </w:t>
      </w:r>
    </w:p>
    <w:p w14:paraId="17924656" w14:textId="04F52210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Se o 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já tiver no seu sistema uma pasta chamada 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lt;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gt;/backup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que contenha ficheiros dentro, serão enviadas as mensagens </w:t>
      </w:r>
      <w:r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(descritas mais à frente) para cada um destes ficheiros, para o </w:t>
      </w:r>
      <w:proofErr w:type="spellStart"/>
      <w:r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unicar ao manager que tem estes ficheiros.</w:t>
      </w:r>
    </w:p>
    <w:p w14:paraId="4B28844C" w14:textId="178B8250" w:rsidR="00BE0A4A" w:rsidRPr="00CB2A5D" w:rsidRDefault="00BE0A4A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Como resposta ao pedido de entrada no sistema, o </w:t>
      </w:r>
      <w:proofErr w:type="spellStart"/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 envia uma mensagem de </w:t>
      </w:r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_</w:t>
      </w:r>
      <w:r w:rsidR="00FE0CAB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INFO</w:t>
      </w:r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, descrita mais à frente nesta secção, a informar o </w:t>
      </w:r>
      <w:proofErr w:type="spellStart"/>
      <w:r w:rsidRPr="00BE0A4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BE0A4A">
        <w:rPr>
          <w:rFonts w:ascii="Times New Roman" w:hAnsi="Times New Roman" w:cs="Times New Roman"/>
          <w:sz w:val="24"/>
          <w:szCs w:val="24"/>
          <w:lang w:eastAsia="en-GB"/>
        </w:rPr>
        <w:t xml:space="preserve"> sobre os outros gestores existentes no sistema, o que lhe permite conectar-se com outro gestor quando o gestor ao qual se ligou inicialmente falha.</w:t>
      </w:r>
    </w:p>
    <w:p w14:paraId="648E4A09" w14:textId="108CB410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99F55C" wp14:editId="7FA8E608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5833745" cy="330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ECF0D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A530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MANAGER_JOIN &lt;address&gt; &lt;port&gt; &lt;CRLN&gt;&lt;CRL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55C" id="_x0000_s1028" type="#_x0000_t202" style="position:absolute;left:0;text-align:left;margin-left:408.15pt;margin-top:44.3pt;width:459.35pt;height:2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iwMQIAAEU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" fillcolor="#393737 [814]" stroked="f">
                <v:textbox>
                  <w:txbxContent>
                    <w:p w14:paraId="371ECF0D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A530B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MANAGER_JOIN &lt;address&gt; &lt;port&gt; &lt;CRLN&gt;&lt;CRL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proofErr w:type="spellStart"/>
      <w:r w:rsidR="00CB2A5D"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e junta ao sistema já 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existente, ou seja, 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já existe outro </w:t>
      </w:r>
      <w:proofErr w:type="spellStart"/>
      <w:r w:rsidR="00CB2A5D" w:rsidRPr="00A530B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es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 a seguinte mensagem com o seu ponto de acesso:</w:t>
      </w:r>
    </w:p>
    <w:p w14:paraId="00E47FEA" w14:textId="77777777" w:rsidR="00A530B2" w:rsidRP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8CDDE7D" w14:textId="6DAB4EDD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4D86C" wp14:editId="7441B3A6">
                <wp:simplePos x="0" y="0"/>
                <wp:positionH relativeFrom="margin">
                  <wp:align>right</wp:align>
                </wp:positionH>
                <wp:positionV relativeFrom="paragraph">
                  <wp:posOffset>503058</wp:posOffset>
                </wp:positionV>
                <wp:extent cx="5833745" cy="330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01CD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_INFO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num_peer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CRLN&gt;&lt;CRLN&gt;</w:t>
                            </w:r>
                          </w:p>
                          <w:p w14:paraId="2CDD1F61" w14:textId="11AD2214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D86C" id="_x0000_s1029" type="#_x0000_t202" style="position:absolute;left:0;text-align:left;margin-left:408.15pt;margin-top:39.6pt;width:459.35pt;height:2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GtMgIAAEU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" fillcolor="#393737 [814]" stroked="f">
                <v:textbox>
                  <w:txbxContent>
                    <w:p w14:paraId="3A0101CD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_INFO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num_peer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CRLN&gt;&lt;CRLN&gt;</w:t>
                      </w:r>
                    </w:p>
                    <w:p w14:paraId="2CDD1F61" w14:textId="11AD2214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Como resposta a esta última mensagem, o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tor irá enviar toda a informação relativa a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outros gestores e ficheiros que contém, através das mensagens:</w:t>
      </w:r>
    </w:p>
    <w:p w14:paraId="5FFD69EC" w14:textId="77777777" w:rsidR="00A530B2" w:rsidRPr="00CB2A5D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E752CDC" w14:textId="38618716" w:rsidR="00A530B2" w:rsidRPr="00CB2A5D" w:rsidRDefault="00A530B2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E6EB88" wp14:editId="716FB3D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833745" cy="330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733D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A530B2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address&gt; &lt;port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count_file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1046B962" w14:textId="29373726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0442A6B1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EB88" id="_x0000_s1030" type="#_x0000_t202" style="position:absolute;left:0;text-align:left;margin-left:408.15pt;margin-top:34.15pt;width:459.35pt;height:2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" fillcolor="#393737 [814]" stroked="f">
                <v:textbox>
                  <w:txbxContent>
                    <w:p w14:paraId="464B733D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A530B2">
                        <w:rPr>
                          <w:rFonts w:ascii="Times New Roman" w:hAnsi="Times New Roman" w:cs="Times New Roman"/>
                          <w:lang w:val="en-GB" w:eastAsia="en-GB"/>
                        </w:rPr>
                        <w:t xml:space="preserve">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address&gt; &lt;port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count_file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1046B962" w14:textId="29373726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0442A6B1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a quantidade de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xistem, seguindo-se a informação de cada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que contém o seu identificador, ponto de acesso e número de ficheiros guardados:</w:t>
      </w:r>
    </w:p>
    <w:p w14:paraId="29A66230" w14:textId="77777777" w:rsidR="00CB2A5D" w:rsidRPr="00A530B2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1DCFCDD" w14:textId="6E60A84A" w:rsidR="00A530B2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E16B485" wp14:editId="4FC1E6A5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833745" cy="330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E834" w14:textId="77777777" w:rsidR="00A530B2" w:rsidRPr="00CB2A5D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FILE_INFO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num_file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CRLN&gt;&lt;CRLN&gt;</w:t>
                            </w:r>
                          </w:p>
                          <w:p w14:paraId="6682E01B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5DC588C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B485" id="_x0000_s1031" type="#_x0000_t202" style="position:absolute;left:0;text-align:left;margin-left:408.15pt;margin-top:37.9pt;width:459.35pt;height:2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sFMwIAAEY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" fillcolor="#393737 [814]" stroked="f">
                <v:textbox>
                  <w:txbxContent>
                    <w:p w14:paraId="33E5E834" w14:textId="77777777" w:rsidR="00A530B2" w:rsidRPr="00CB2A5D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FILE_INFO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num_file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CRLN&gt;&lt;CRLN&gt;</w:t>
                      </w:r>
                    </w:p>
                    <w:p w14:paraId="6682E01B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5DC588C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Recebidos todos os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é enviada a informação sobre os ficheiros, sendo enviado numa primeira fase a seguinte mensagem que informa quantos ficheiros existem no sistema:</w:t>
      </w:r>
    </w:p>
    <w:p w14:paraId="0D2500AB" w14:textId="77777777" w:rsidR="00A530B2" w:rsidRPr="00CB2A5D" w:rsidRDefault="00A530B2" w:rsidP="00A530B2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36DDF88" w14:textId="59EEA668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2D01CC" wp14:editId="4D817CBD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5833745" cy="3302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45C0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P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&lt;peer_id_1&gt; &lt;peer_id_2&gt; …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3DE64A08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6B2F065" w14:textId="77777777" w:rsidR="00A530B2" w:rsidRPr="00A530B2" w:rsidRDefault="00A530B2" w:rsidP="00A530B2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01CC" id="_x0000_s1032" type="#_x0000_t202" style="position:absolute;left:0;text-align:left;margin-left:408.15pt;margin-top:35pt;width:459.35pt;height:26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" fillcolor="#393737 [814]" stroked="f">
                <v:textbox>
                  <w:txbxContent>
                    <w:p w14:paraId="50AE45C0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P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&lt;peer_id_1&gt; &lt;peer_id_2&gt; …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3DE64A08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6B2F065" w14:textId="77777777" w:rsidR="00A530B2" w:rsidRPr="00A530B2" w:rsidRDefault="00A530B2" w:rsidP="00A530B2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Segue-se, então, informação sobre cada ficheiro, que contém o seu identificador e os identificadores dos </w:t>
      </w:r>
      <w:proofErr w:type="spellStart"/>
      <w:r w:rsidR="00CB2A5D" w:rsidRPr="00A530B2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recebem:</w:t>
      </w:r>
    </w:p>
    <w:p w14:paraId="35A816A8" w14:textId="112F2D6F" w:rsidR="00A530B2" w:rsidRPr="00CB2A5D" w:rsidRDefault="00A530B2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E4385B" w14:textId="50A71F5D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23BAA4" wp14:editId="3B0A893B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5833745" cy="3302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B6E5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MANAGER_INFO &lt;address_1&gt; &lt;port_1&gt; &lt;address_2&gt; &lt;port_2&gt; …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22E57CF4" w14:textId="77777777" w:rsidR="00DF2BA5" w:rsidRPr="00A530B2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58F76731" w14:textId="77777777" w:rsidR="00DF2BA5" w:rsidRPr="00A530B2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BAA4" id="_x0000_s1033" type="#_x0000_t202" style="position:absolute;left:0;text-align:left;margin-left:408.15pt;margin-top:33.3pt;width:459.35pt;height:26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" fillcolor="#393737 [814]" stroked="f">
                <v:textbox>
                  <w:txbxContent>
                    <w:p w14:paraId="4DFAB6E5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MANAGER_INFO &lt;address_1&gt; &lt;port_1&gt; &lt;address_2&gt; &lt;port_2&gt; …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22E57CF4" w14:textId="77777777" w:rsidR="00DF2BA5" w:rsidRPr="00A530B2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58F76731" w14:textId="77777777" w:rsidR="00DF2BA5" w:rsidRPr="00A530B2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Finalmente, é enviada a mensagem que indica quais os outros gestores existentes no sistema, constando os respetivos pontos de acesso:</w:t>
      </w:r>
    </w:p>
    <w:p w14:paraId="4D4DD5D2" w14:textId="55FC71D0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B8B3D99" w14:textId="649A4D6F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CBCDF6" wp14:editId="0E99808E">
                <wp:simplePos x="0" y="0"/>
                <wp:positionH relativeFrom="margin">
                  <wp:align>right</wp:align>
                </wp:positionH>
                <wp:positionV relativeFrom="paragraph">
                  <wp:posOffset>437370</wp:posOffset>
                </wp:positionV>
                <wp:extent cx="5833745" cy="3302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D878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MANAGER_ADD &lt;address&gt; &lt;port&gt; &lt;CRLN&gt;&lt;CRLN&gt;</w:t>
                            </w:r>
                          </w:p>
                          <w:p w14:paraId="27C0B90F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7883B56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BCDF6" id="_x0000_s1034" type="#_x0000_t202" style="position:absolute;left:0;text-align:left;margin-left:408.15pt;margin-top:34.45pt;width:459.35pt;height:2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3/MwIAAEYEAAAOAAAAZHJzL2Uyb0RvYy54bWysU9tu2zAMfR+wfxD0vthx4j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" fillcolor="#393737 [814]" stroked="f">
                <v:textbox>
                  <w:txbxContent>
                    <w:p w14:paraId="3252D878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MANAGER_ADD &lt;address&gt; &lt;port&gt; &lt;CRLN&gt;&lt;CRLN&gt;</w:t>
                      </w:r>
                    </w:p>
                    <w:p w14:paraId="27C0B90F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7883B56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ara avisar todos os outros gestores que existe um novo gestor na rede, existe a seguinte mensagem, que contém o ponto de acesso do novo gestor:</w:t>
      </w:r>
    </w:p>
    <w:p w14:paraId="3133E842" w14:textId="77777777" w:rsidR="00CB2A5D" w:rsidRPr="00DF2BA5" w:rsidRDefault="00CB2A5D" w:rsidP="00BE0A4A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F620478" w14:textId="212EE14B" w:rsidR="00CB2A5D" w:rsidRPr="00DF2BA5" w:rsidRDefault="00CB2A5D" w:rsidP="00807BCF">
      <w:pPr>
        <w:pStyle w:val="Ttulo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4" w:name="_Toc9705875"/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rotocolo de Backup</w:t>
      </w:r>
      <w:bookmarkEnd w:id="4"/>
    </w:p>
    <w:p w14:paraId="5E5236ED" w14:textId="2E2253F9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C105CC" wp14:editId="4BF1162F">
                <wp:simplePos x="0" y="0"/>
                <wp:positionH relativeFrom="margin">
                  <wp:align>right</wp:align>
                </wp:positionH>
                <wp:positionV relativeFrom="paragraph">
                  <wp:posOffset>443230</wp:posOffset>
                </wp:positionV>
                <wp:extent cx="5833745" cy="3302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4D5BA" w14:textId="2B8FE365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BACKUP 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p_degree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size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CRLN&gt;&lt;CRLN&gt;</w:t>
                            </w:r>
                          </w:p>
                          <w:p w14:paraId="70FCAE2D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8B2EF28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05CC" id="_x0000_s1035" type="#_x0000_t202" style="position:absolute;left:0;text-align:left;margin-left:408.15pt;margin-top:34.9pt;width:459.35pt;height:26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" fillcolor="#393737 [814]" stroked="f">
                <v:textbox>
                  <w:txbxContent>
                    <w:p w14:paraId="6AF4D5BA" w14:textId="2B8FE365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BACKUP 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p_degree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size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CRLN&gt;&lt;CRLN&gt;</w:t>
                      </w:r>
                    </w:p>
                    <w:p w14:paraId="70FCAE2D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8B2EF28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protocolo de </w:t>
      </w:r>
      <w:r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icia-se com o envio da seguinte mensagem do </w:t>
      </w:r>
      <w:proofErr w:type="spellStart"/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40DE8333" w14:textId="604EE8D3" w:rsidR="00DF2BA5" w:rsidRPr="00CB2A5D" w:rsidRDefault="00DF2BA5" w:rsidP="00DF2BA5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387FD09" w14:textId="5D9CAB60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85E4B6" wp14:editId="381F276B">
                <wp:simplePos x="0" y="0"/>
                <wp:positionH relativeFrom="margin">
                  <wp:align>right</wp:align>
                </wp:positionH>
                <wp:positionV relativeFrom="paragraph">
                  <wp:posOffset>826456</wp:posOffset>
                </wp:positionV>
                <wp:extent cx="5833745" cy="3302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16A0" w14:textId="77777777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AVAILABLE &lt;address_1&gt; &lt;port_1&gt; &lt;address_2&gt; &lt;port_2&gt; … 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lt;CRLN&gt;&lt;CRLN&gt;</w:t>
                            </w:r>
                          </w:p>
                          <w:p w14:paraId="5CDE89FB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606046BC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5E4B6" id="_x0000_s1036" type="#_x0000_t202" style="position:absolute;left:0;text-align:left;margin-left:408.15pt;margin-top:65.1pt;width:459.35pt;height:26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" fillcolor="#393737 [814]" stroked="f">
                <v:textbox>
                  <w:txbxContent>
                    <w:p w14:paraId="31D816A0" w14:textId="77777777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AVAILABLE &lt;address_1&gt; &lt;port_1&gt; &lt;address_2&gt; &lt;port_2&gt; … 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lt;CRLN&gt;&lt;CRLN&gt;</w:t>
                      </w:r>
                    </w:p>
                    <w:p w14:paraId="5CDE89FB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606046BC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é o identificador do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que faz o pedido,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p_degree</w:t>
      </w:r>
      <w:proofErr w:type="spellEnd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é o grau de replicação desejado e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size</w:t>
      </w:r>
      <w:proofErr w:type="spellEnd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é o tamanho do ficheiro, o que permite ao gestor identificar se um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m espaço para fazer backup do mesmo. O </w:t>
      </w:r>
      <w:proofErr w:type="spellStart"/>
      <w:r w:rsidR="00025153" w:rsidRP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responde a esta mensagem com o seguinte:</w:t>
      </w:r>
    </w:p>
    <w:p w14:paraId="1EAE3166" w14:textId="251B6970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53E1F2E" w14:textId="30B370F2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cada conjunt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ddress</w:t>
      </w:r>
      <w:proofErr w:type="spellEnd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um ponto de acesso a um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possa fazer backup do ficheiro. Os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tornados são sempre aqueles que </w:t>
      </w:r>
      <w:proofErr w:type="gramStart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têm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mais</w:t>
      </w:r>
      <w:proofErr w:type="gram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spaço em memória e que tenham espaço suficiente para guardar o ficheiro.</w:t>
      </w:r>
    </w:p>
    <w:p w14:paraId="642BFDE8" w14:textId="6CE1BD87" w:rsidR="00DF2BA5" w:rsidRDefault="00DF2BA5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0469EB1" wp14:editId="71A878AF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833745" cy="330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76B6" w14:textId="29E6917D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2P_BACKUP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num_chunk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7E96E0E5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D3EBB22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69EB1" id="_x0000_s1037" type="#_x0000_t202" style="position:absolute;left:0;text-align:left;margin-left:408.15pt;margin-top:22.15pt;width:459.35pt;height:26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c9MgIAAEc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" fillcolor="#393737 [814]" stroked="f">
                <v:textbox>
                  <w:txbxContent>
                    <w:p w14:paraId="0E7576B6" w14:textId="29E6917D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2P_BACKUP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num_chunk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7E96E0E5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D3EBB22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vai então enviar a seguinte mensagem a cada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bido na mensagem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available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2B30C29B" w14:textId="77777777" w:rsidR="00BE0A4A" w:rsidRPr="00CB2A5D" w:rsidRDefault="00BE0A4A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8C683D2" w14:textId="77777777" w:rsidR="00DF2BA5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i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ficheiro a ser enviado e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quantidade de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ficheiro contém. A esta mensagem segue-se o envio dos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o ficheiro, pelo mesm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sendo que é retornada uma mensagem “ACK” por cada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recebido. </w:t>
      </w:r>
    </w:p>
    <w:p w14:paraId="112C14CE" w14:textId="6D58B282" w:rsid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41D17F" wp14:editId="2AC9B3A4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5833745" cy="3302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8678" w14:textId="49D5C608" w:rsidR="00DF2BA5" w:rsidRPr="00CB2A5D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STORED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ree_space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CRLN&gt;&lt;CRLN&gt;</w:t>
                            </w:r>
                          </w:p>
                          <w:p w14:paraId="6900D155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F6B96AC" w14:textId="77777777" w:rsidR="00DF2BA5" w:rsidRPr="00DF2BA5" w:rsidRDefault="00DF2BA5" w:rsidP="00DF2BA5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D17F" id="_x0000_s1038" type="#_x0000_t202" style="position:absolute;left:0;text-align:left;margin-left:408.15pt;margin-top:47.45pt;width:459.35pt;height:26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" fillcolor="#393737 [814]" stroked="f">
                <v:textbox>
                  <w:txbxContent>
                    <w:p w14:paraId="2DA38678" w14:textId="49D5C608" w:rsidR="00DF2BA5" w:rsidRPr="00CB2A5D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STORED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ree_space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CRLN&gt;&lt;CRLN&gt;</w:t>
                      </w:r>
                    </w:p>
                    <w:p w14:paraId="6900D155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F6B96AC" w14:textId="77777777" w:rsidR="00DF2BA5" w:rsidRPr="00DF2BA5" w:rsidRDefault="00DF2BA5" w:rsidP="00DF2BA5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Recebidos todos os </w:t>
      </w:r>
      <w:proofErr w:type="spellStart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o recetor guarda o ficheiro em </w:t>
      </w:r>
      <w:proofErr w:type="spellStart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lt;id&gt;/backup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envia a mensagem </w:t>
      </w:r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="00CB2A5D"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para o informar que está a fazer backup desse ficheiro:</w:t>
      </w:r>
    </w:p>
    <w:p w14:paraId="2493ABBE" w14:textId="6BD534D5" w:rsidR="00DF2BA5" w:rsidRPr="00CB2A5D" w:rsidRDefault="00DF2BA5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5CFCB2" w14:textId="6FA831FA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</w:t>
      </w:r>
      <w:proofErr w:type="spellStart"/>
      <w:r w:rsidRPr="00DF2BA5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guarda a informação que 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igual a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tem uma réplica do ficheiro </w:t>
      </w:r>
      <w:proofErr w:type="spellStart"/>
      <w:r w:rsidRPr="00DF2BA5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="00DF2BA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e que tem </w:t>
      </w:r>
      <w:proofErr w:type="spellStart"/>
      <w:r w:rsidR="00025153"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ee_space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de espaço livre para guardar ficheiros, terminando o protocolo.</w:t>
      </w:r>
    </w:p>
    <w:p w14:paraId="3B572C21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A44C44F" w14:textId="26B9BB5A" w:rsidR="00CB2A5D" w:rsidRPr="00DF2BA5" w:rsidRDefault="00CB2A5D" w:rsidP="00807BCF">
      <w:pPr>
        <w:pStyle w:val="Ttulo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5" w:name="_Toc9705876"/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Protocolo de </w:t>
      </w:r>
      <w:proofErr w:type="spellStart"/>
      <w:r w:rsidRPr="00DF2BA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Restore</w:t>
      </w:r>
      <w:bookmarkEnd w:id="5"/>
      <w:proofErr w:type="spellEnd"/>
    </w:p>
    <w:p w14:paraId="5B2BC7C4" w14:textId="4D0C8373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427661" wp14:editId="741BA6EB">
                <wp:simplePos x="0" y="0"/>
                <wp:positionH relativeFrom="margin">
                  <wp:align>right</wp:align>
                </wp:positionH>
                <wp:positionV relativeFrom="paragraph">
                  <wp:posOffset>480695</wp:posOffset>
                </wp:positionV>
                <wp:extent cx="5833745" cy="330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1F6D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STOR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3B8FC473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5703BD5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7661" id="_x0000_s1039" type="#_x0000_t202" style="position:absolute;left:0;text-align:left;margin-left:408.15pt;margin-top:37.85pt;width:459.35pt;height:2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XhMwIAAEYEAAAOAAAAZHJzL2Uyb0RvYy54bWysU9tu2zAMfR+wfxD0vtixkz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" fillcolor="#393737 [814]" stroked="f">
                <v:textbox>
                  <w:txbxContent>
                    <w:p w14:paraId="19F71F6D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STOR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3B8FC473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5703BD5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protocolo de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restore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icia-se com o envio da seguinte mensagem do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535FC216" w14:textId="77492B3C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53C1DAD" w14:textId="575C6B31" w:rsidR="00251D3D" w:rsidRPr="00CB2A5D" w:rsidRDefault="00251D3D" w:rsidP="00251D3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8EE928" wp14:editId="1CC89DDA">
                <wp:simplePos x="0" y="0"/>
                <wp:positionH relativeFrom="margin">
                  <wp:align>right</wp:align>
                </wp:positionH>
                <wp:positionV relativeFrom="paragraph">
                  <wp:posOffset>1048385</wp:posOffset>
                </wp:positionV>
                <wp:extent cx="5833745" cy="3302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8F80F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2P_RESTOR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2BA71451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3C32C49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E928" id="_x0000_s1040" type="#_x0000_t202" style="position:absolute;left:0;text-align:left;margin-left:408.15pt;margin-top:82.55pt;width:459.35pt;height:26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" fillcolor="#393737 [814]" stroked="f">
                <v:textbox>
                  <w:txbxContent>
                    <w:p w14:paraId="5498F80F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2P_RESTOR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2BA71451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3C32C49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m que </w:t>
      </w:r>
      <w:proofErr w:type="spellStart"/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ile_id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ao identificador do ficheiro a ser restaurado. Como resposta, 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 a mensagem de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presentada no protocolo de backup em que são enviados os pontos de acesso dos </w:t>
      </w:r>
      <w:proofErr w:type="spellStart"/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êm uma réplica do ficheiro. 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liga-se, então a outr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través dos dados facultados pel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, e manda a seguinte mensagem:</w:t>
      </w:r>
    </w:p>
    <w:p w14:paraId="4382B076" w14:textId="77777777" w:rsidR="00251D3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D1A5BAC" w14:textId="14BC2EDA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E80B3C4" wp14:editId="24DD6AA3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833745" cy="3302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7891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num_chunk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0783787E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59B23B42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B3C4" id="_x0000_s1041" type="#_x0000_t202" style="position:absolute;left:0;text-align:left;margin-left:408.15pt;margin-top:51.75pt;width:459.35pt;height:2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" fillcolor="#393737 [814]" stroked="f">
                <v:textbox>
                  <w:txbxContent>
                    <w:p w14:paraId="258C7891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num_chunk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0783787E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59B23B42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Caso o recetor não contenha o ficheiro, </w:t>
      </w:r>
      <w:r w:rsidR="00FE0CAB">
        <w:rPr>
          <w:rFonts w:ascii="Times New Roman" w:hAnsi="Times New Roman" w:cs="Times New Roman"/>
          <w:sz w:val="24"/>
          <w:szCs w:val="24"/>
          <w:lang w:eastAsia="en-GB"/>
        </w:rPr>
        <w:t>é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da como resposta “ERR” e o emissor liga-se então a outro </w:t>
      </w:r>
      <w:proofErr w:type="spellStart"/>
      <w:r w:rsidR="00CB2A5D"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enha o ficheiro. Se tiver o ficheiro, o recetor envia a seguinte mensagem:</w:t>
      </w:r>
    </w:p>
    <w:p w14:paraId="4AD3152A" w14:textId="45C4611E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2A8A9F7" w14:textId="77777777" w:rsidR="00251D3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um_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é o número de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 ficheiro contém. Tal como no protocolo de backup, são enviados os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no mesmo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ocke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bookmarkStart w:id="6" w:name="_GoBack"/>
      <w:r w:rsidRPr="00F2141E">
        <w:rPr>
          <w:rFonts w:ascii="Times New Roman" w:hAnsi="Times New Roman" w:cs="Times New Roman"/>
          <w:sz w:val="24"/>
          <w:szCs w:val="24"/>
          <w:lang w:eastAsia="en-GB"/>
        </w:rPr>
        <w:t>recebendo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bookmarkEnd w:id="6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cada um uma resposta “ACK” para assegurar que estão a ser recebidos os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m sucesso. </w:t>
      </w:r>
    </w:p>
    <w:p w14:paraId="515E3E69" w14:textId="0E991AE0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Quando todos os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oram recebidos, estes são guardados num ficheiro disponível na pasta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&lt;id&gt;/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store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Caso algum erro ocorra, por falha do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steja a enviar o ficheiro, o </w:t>
      </w:r>
      <w:proofErr w:type="spellStart"/>
      <w:r w:rsidRPr="00251D3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liga-se a outro dos recebidos na mensagem </w:t>
      </w:r>
      <w:r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pede o ficheiro.</w:t>
      </w:r>
    </w:p>
    <w:p w14:paraId="278D2042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C1B3CD8" w14:textId="712CC0A2" w:rsidR="00CB2A5D" w:rsidRPr="00251D3D" w:rsidRDefault="00CB2A5D" w:rsidP="00807BCF">
      <w:pPr>
        <w:pStyle w:val="Ttulo3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eastAsia="en-GB"/>
        </w:rPr>
      </w:pPr>
      <w:bookmarkStart w:id="7" w:name="_Toc9705877"/>
      <w:r w:rsidRPr="00251D3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rotocolo de Delete</w:t>
      </w:r>
      <w:bookmarkEnd w:id="7"/>
    </w:p>
    <w:p w14:paraId="6BFA2580" w14:textId="03382F16" w:rsid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852BA28" wp14:editId="1D73141E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833745" cy="3302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2DF7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DELET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6077765F" w14:textId="77777777" w:rsidR="00251D3D" w:rsidRPr="00CB2A5D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num_chunks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62050296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754119CB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BA28" id="_x0000_s1042" type="#_x0000_t202" style="position:absolute;left:0;text-align:left;margin-left:408.15pt;margin-top:25pt;width:459.35pt;height:2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" fillcolor="#393737 [814]" stroked="f">
                <v:textbox>
                  <w:txbxContent>
                    <w:p w14:paraId="4C4F2DF7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DELET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6077765F" w14:textId="77777777" w:rsidR="00251D3D" w:rsidRPr="00CB2A5D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num_chunks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62050296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754119CB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iniciar o protocolo de </w:t>
      </w:r>
      <w:r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é enviada a seguinte mensagem ao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35AD9D47" w14:textId="7AD973B0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8203F48" w14:textId="58C393C5" w:rsid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101C43" wp14:editId="6208C9A0">
                <wp:simplePos x="0" y="0"/>
                <wp:positionH relativeFrom="margin">
                  <wp:align>right</wp:align>
                </wp:positionH>
                <wp:positionV relativeFrom="paragraph">
                  <wp:posOffset>847090</wp:posOffset>
                </wp:positionV>
                <wp:extent cx="5833745" cy="3302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2AD2" w14:textId="36EAB826" w:rsidR="00E46AFE" w:rsidRPr="00CB2A5D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DELETED </w:t>
                            </w:r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="00FE0C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</w:t>
                            </w:r>
                            <w:proofErr w:type="spellStart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ree_space</w:t>
                            </w:r>
                            <w:proofErr w:type="spellEnd"/>
                            <w:r w:rsid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&gt; </w:t>
                            </w: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CRLN&gt;&lt;CRLN&gt;</w:t>
                            </w:r>
                          </w:p>
                          <w:p w14:paraId="0074D250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CB4F48C" w14:textId="77777777" w:rsidR="00251D3D" w:rsidRPr="00DF2BA5" w:rsidRDefault="00251D3D" w:rsidP="00251D3D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C43" id="_x0000_s1043" type="#_x0000_t202" style="position:absolute;left:0;text-align:left;margin-left:408.15pt;margin-top:66.7pt;width:459.35pt;height:26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" fillcolor="#393737 [814]" stroked="f">
                <v:textbox>
                  <w:txbxContent>
                    <w:p w14:paraId="67E62AD2" w14:textId="36EAB826" w:rsidR="00E46AFE" w:rsidRPr="00CB2A5D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DELETED </w:t>
                      </w:r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="00FE0CA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</w:t>
                      </w:r>
                      <w:proofErr w:type="spellStart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ree_space</w:t>
                      </w:r>
                      <w:proofErr w:type="spellEnd"/>
                      <w:r w:rsid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&gt; </w:t>
                      </w: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CRLN&gt;&lt;CRLN&gt;</w:t>
                      </w:r>
                    </w:p>
                    <w:p w14:paraId="0074D250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CB4F48C" w14:textId="77777777" w:rsidR="00251D3D" w:rsidRPr="00DF2BA5" w:rsidRDefault="00251D3D" w:rsidP="00251D3D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e recebe como resposta a mensagem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tal como nos protocolos anteriormente descritos, contendo informação sobre os </w:t>
      </w:r>
      <w:proofErr w:type="spellStart"/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contêm o ficheiro. É, então, enviada, para cada um dos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í presentes, a mesma mensagem de </w:t>
      </w:r>
      <w:r w:rsidR="00CB2A5D" w:rsidRPr="00251D3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Quando um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limina um ficheiro da sua memória, este envia a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mensagem:</w:t>
      </w:r>
    </w:p>
    <w:p w14:paraId="6133971A" w14:textId="437774AB" w:rsidR="00251D3D" w:rsidRPr="00CB2A5D" w:rsidRDefault="00251D3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5C436D3" w14:textId="1024D9B8" w:rsidR="00CB2A5D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ee_spac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>é o espaço que o</w:t>
      </w:r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 xml:space="preserve"> </w:t>
      </w:r>
      <w:proofErr w:type="spellStart"/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</w:t>
      </w:r>
      <w:proofErr w:type="spellStart"/>
      <w:r w:rsidRPr="0002515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m para guardar ficheiros. </w: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Quando o ficheiro indicado não existe em mais nenhum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limina-o da sua estrutura de dados que guarda informação sobre os ficheiros.</w:t>
      </w:r>
    </w:p>
    <w:p w14:paraId="70C12DC0" w14:textId="77777777" w:rsidR="00025153" w:rsidRPr="00CB2A5D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2506338" w14:textId="6D59865F" w:rsidR="00025153" w:rsidRPr="00025153" w:rsidRDefault="00025153" w:rsidP="00025153">
      <w:pPr>
        <w:pStyle w:val="Ttulo3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8" w:name="_Toc9705878"/>
      <w:r w:rsidRPr="000251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Protocolo de </w:t>
      </w:r>
      <w:proofErr w:type="spellStart"/>
      <w:r w:rsidRPr="0002515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Reclaim</w:t>
      </w:r>
      <w:bookmarkEnd w:id="8"/>
      <w:proofErr w:type="spellEnd"/>
    </w:p>
    <w:p w14:paraId="54DF2413" w14:textId="2D69DA03" w:rsidR="00025153" w:rsidRDefault="00025153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D69601A" wp14:editId="2A405618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833745" cy="3302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4CF95" w14:textId="77777777" w:rsidR="00025153" w:rsidRPr="00025153" w:rsidRDefault="00025153" w:rsidP="00025153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CLAIM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ree_space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03ADFA91" w14:textId="77777777" w:rsidR="00025153" w:rsidRPr="00DF2BA5" w:rsidRDefault="00025153" w:rsidP="00025153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44723E94" w14:textId="77777777" w:rsidR="00025153" w:rsidRPr="00DF2BA5" w:rsidRDefault="00025153" w:rsidP="00025153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601A" id="_x0000_s1044" type="#_x0000_t202" style="position:absolute;left:0;text-align:left;margin-left:408.15pt;margin-top:23.25pt;width:459.35pt;height:26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" fillcolor="#393737 [814]" stroked="f">
                <v:textbox>
                  <w:txbxContent>
                    <w:p w14:paraId="0304CF95" w14:textId="77777777" w:rsidR="00025153" w:rsidRPr="00025153" w:rsidRDefault="00025153" w:rsidP="00025153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CLAIM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ree_space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03ADFA91" w14:textId="77777777" w:rsidR="00025153" w:rsidRPr="00DF2BA5" w:rsidRDefault="00025153" w:rsidP="00025153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44723E94" w14:textId="77777777" w:rsidR="00025153" w:rsidRPr="00DF2BA5" w:rsidRDefault="00025153" w:rsidP="00025153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Para iniciar o protocolo de </w:t>
      </w:r>
      <w:r w:rsidRPr="0002515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, é enviada a seguinte mensagem ao </w:t>
      </w:r>
      <w:proofErr w:type="spellStart"/>
      <w:r w:rsidRPr="00025153">
        <w:rPr>
          <w:rFonts w:ascii="Times New Roman" w:hAnsi="Times New Roman" w:cs="Times New Roman"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50DD64C7" w14:textId="77777777" w:rsidR="006C17CA" w:rsidRPr="00025153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75BA251" w14:textId="56F1D795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Que informa o gestor que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com identificador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_id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m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free_space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bytes de espaço para guardar ficheiros. </w:t>
      </w:r>
      <w:r w:rsidR="006C17CA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ste número pode ser negativo, o que significa que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rá </w:t>
      </w:r>
      <w:proofErr w:type="gramStart"/>
      <w:r w:rsidRPr="00025153">
        <w:rPr>
          <w:rFonts w:ascii="Times New Roman" w:hAnsi="Times New Roman" w:cs="Times New Roman"/>
          <w:sz w:val="24"/>
          <w:szCs w:val="24"/>
          <w:lang w:eastAsia="en-GB"/>
        </w:rPr>
        <w:t>que</w:t>
      </w:r>
      <w:proofErr w:type="gram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liminar ficheiros durante o protocolo. </w:t>
      </w:r>
    </w:p>
    <w:p w14:paraId="316EC19D" w14:textId="446F336A" w:rsidR="00025153" w:rsidRDefault="006C17CA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7E319C5" wp14:editId="79143B8D">
                <wp:simplePos x="0" y="0"/>
                <wp:positionH relativeFrom="margin">
                  <wp:align>right</wp:align>
                </wp:positionH>
                <wp:positionV relativeFrom="paragraph">
                  <wp:posOffset>467464</wp:posOffset>
                </wp:positionV>
                <wp:extent cx="5833745" cy="3302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709A" w14:textId="3B4F5B96" w:rsidR="006C17CA" w:rsidRPr="00F2141E" w:rsidRDefault="006C17CA" w:rsidP="006C17CA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B_RECLAIM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id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p_degree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proofErr w:type="spellStart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file_size</w:t>
                            </w:r>
                            <w:proofErr w:type="spellEnd"/>
                            <w:r w:rsidRPr="000251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  <w:r w:rsidR="00F21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="00F2141E" w:rsidRPr="00F214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lt;CRLN&gt;&lt;CRLN&gt;</w:t>
                            </w:r>
                          </w:p>
                          <w:p w14:paraId="3DA22C10" w14:textId="77777777" w:rsidR="006C17CA" w:rsidRPr="00DF2BA5" w:rsidRDefault="006C17CA" w:rsidP="006C17CA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1812E51" w14:textId="77777777" w:rsidR="006C17CA" w:rsidRPr="00DF2BA5" w:rsidRDefault="006C17CA" w:rsidP="006C17CA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19C5" id="_x0000_s1045" type="#_x0000_t202" style="position:absolute;left:0;text-align:left;margin-left:408.15pt;margin-top:36.8pt;width:459.35pt;height:26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" fillcolor="#393737 [814]" stroked="f">
                <v:textbox>
                  <w:txbxContent>
                    <w:p w14:paraId="033C709A" w14:textId="3B4F5B96" w:rsidR="006C17CA" w:rsidRPr="00F2141E" w:rsidRDefault="006C17CA" w:rsidP="006C17CA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B_RECLAIM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id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p_degree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proofErr w:type="spellStart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file_size</w:t>
                      </w:r>
                      <w:proofErr w:type="spellEnd"/>
                      <w:r w:rsidRPr="000251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  <w:r w:rsidR="00F21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="00F2141E" w:rsidRPr="00F2141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lt;CRLN&gt;&lt;CRLN&gt;</w:t>
                      </w:r>
                    </w:p>
                    <w:p w14:paraId="3DA22C10" w14:textId="77777777" w:rsidR="006C17CA" w:rsidRPr="00DF2BA5" w:rsidRDefault="006C17CA" w:rsidP="006C17CA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1812E51" w14:textId="77777777" w:rsidR="006C17CA" w:rsidRPr="00DF2BA5" w:rsidRDefault="006C17CA" w:rsidP="006C17CA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Caso o </w:t>
      </w:r>
      <w:proofErr w:type="spellStart"/>
      <w:r w:rsidR="00025153"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enha ficheiros para eliminar, começa por fazer </w:t>
      </w:r>
      <w:r w:rsidR="00025153"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dos mesmos, enviando a seguinte mensagem ao </w:t>
      </w:r>
      <w:proofErr w:type="spellStart"/>
      <w:r w:rsidR="00025153"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025153"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</w:p>
    <w:p w14:paraId="3D92D97A" w14:textId="1578555B" w:rsidR="006C17CA" w:rsidRPr="00025153" w:rsidRDefault="006C17CA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079B328" w14:textId="77777777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Esta mensagem assemelha-se à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 serve para pedir ao gestor informação sobre 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que tenham espaço para o backup do ficheiro e que ainda não possuam uma réplica do mesmo. O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responde com uma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al como nos outros protocolos. </w:t>
      </w:r>
    </w:p>
    <w:p w14:paraId="07DB01C4" w14:textId="0C421E47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lastRenderedPageBreak/>
        <w:t xml:space="preserve">O </w:t>
      </w:r>
      <w:proofErr w:type="spellStart"/>
      <w:r w:rsid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liga-se, então, a um dos pontos de acesso recebido na mensagem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 envia as mensagens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2P_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tal como no protocolo de 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, e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recetor trata de enviar a mensagem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para o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7DF815C" w14:textId="77777777" w:rsidR="00025153" w:rsidRPr="00025153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Após o 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do ficheiro estar completo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elimina o ficheiro do seu sistema e envia a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D</w:t>
      </w: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ao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>, informando-o que já não tem uma réplica desse ficheiro.</w:t>
      </w:r>
    </w:p>
    <w:p w14:paraId="33782687" w14:textId="5F903EFE" w:rsidR="00CB2A5D" w:rsidRDefault="00025153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Quando o espaço livre d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025153">
        <w:rPr>
          <w:rFonts w:ascii="Times New Roman" w:hAnsi="Times New Roman" w:cs="Times New Roman"/>
          <w:sz w:val="24"/>
          <w:szCs w:val="24"/>
          <w:lang w:eastAsia="en-GB"/>
        </w:rPr>
        <w:t xml:space="preserve"> volta a ser um inteiro positivo, termina o protocolo.</w:t>
      </w:r>
    </w:p>
    <w:p w14:paraId="3BCD6EC4" w14:textId="77777777" w:rsidR="006C17CA" w:rsidRPr="00CB2A5D" w:rsidRDefault="006C17CA" w:rsidP="00025153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36AD5C6" w14:textId="1F8DFC72" w:rsidR="00CB2A5D" w:rsidRPr="00E46AFE" w:rsidRDefault="00CB2A5D" w:rsidP="006C17CA">
      <w:pPr>
        <w:pStyle w:val="Ttulo3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9" w:name="_Toc9705879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Verificação de </w:t>
      </w:r>
      <w:proofErr w:type="spellStart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eers</w:t>
      </w:r>
      <w:proofErr w:type="spellEnd"/>
      <w:r w:rsidRPr="00E46AF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 Ativos</w:t>
      </w:r>
      <w:bookmarkEnd w:id="9"/>
    </w:p>
    <w:p w14:paraId="5497C068" w14:textId="4D00FE75" w:rsid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1FA23D" wp14:editId="3A2EB0E3">
                <wp:simplePos x="0" y="0"/>
                <wp:positionH relativeFrom="margin">
                  <wp:align>right</wp:align>
                </wp:positionH>
                <wp:positionV relativeFrom="paragraph">
                  <wp:posOffset>628650</wp:posOffset>
                </wp:positionV>
                <wp:extent cx="5833745" cy="3302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A1F9A" w14:textId="77777777" w:rsidR="00E46AFE" w:rsidRPr="00CB2A5D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ACTIVE &lt;</w:t>
                            </w:r>
                            <w:proofErr w:type="spellStart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peer_id</w:t>
                            </w:r>
                            <w:proofErr w:type="spellEnd"/>
                            <w:r w:rsidRPr="00CB2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CRLN&gt;&lt;CRLN&gt;</w:t>
                            </w:r>
                          </w:p>
                          <w:p w14:paraId="358D953E" w14:textId="77777777" w:rsidR="00E46AFE" w:rsidRPr="00DF2BA5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13A34CA2" w14:textId="77777777" w:rsidR="00E46AFE" w:rsidRPr="00DF2BA5" w:rsidRDefault="00E46AFE" w:rsidP="00E46AFE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FA23D" id="_x0000_s1046" type="#_x0000_t202" style="position:absolute;left:0;text-align:left;margin-left:408.15pt;margin-top:49.5pt;width:459.35pt;height:26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" fillcolor="#393737 [814]" stroked="f">
                <v:textbox>
                  <w:txbxContent>
                    <w:p w14:paraId="69CA1F9A" w14:textId="77777777" w:rsidR="00E46AFE" w:rsidRPr="00CB2A5D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ACTIVE &lt;</w:t>
                      </w:r>
                      <w:proofErr w:type="spellStart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peer_id</w:t>
                      </w:r>
                      <w:proofErr w:type="spellEnd"/>
                      <w:r w:rsidRPr="00CB2A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CRLN&gt;&lt;CRLN&gt;</w:t>
                      </w:r>
                    </w:p>
                    <w:p w14:paraId="358D953E" w14:textId="77777777" w:rsidR="00E46AFE" w:rsidRPr="00DF2BA5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13A34CA2" w14:textId="77777777" w:rsidR="00E46AFE" w:rsidRPr="00DF2BA5" w:rsidRDefault="00E46AFE" w:rsidP="00E46AFE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xistem uma mensagem adicional que tem como objetivo verificar se um </w:t>
      </w:r>
      <w:proofErr w:type="spellStart"/>
      <w:r w:rsidR="00CB2A5D"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stá ativo no sistema. É enviada pel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a cada minuto, que informa o </w:t>
      </w:r>
      <w:proofErr w:type="spellStart"/>
      <w:r w:rsidR="00CB2A5D"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CB2A5D"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este ainda se encontra ativo:</w:t>
      </w:r>
    </w:p>
    <w:p w14:paraId="3FB6DCD1" w14:textId="79806072" w:rsidR="00E46AFE" w:rsidRPr="00CB2A5D" w:rsidRDefault="00E46AFE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2E84A7" w14:textId="30CF0268" w:rsidR="00BE0A4A" w:rsidRDefault="00CB2A5D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o receber esta mensagem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rá atualizar o tempo em que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mandou a mensagem de ativo pela última vez na sua estrutura de dados. A cada minuto e meio,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vai verificar os tempos relativos à última mensagem de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V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nviada por cada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se esta for superior a dois minutos, ele elimina 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a sua base de dados. Para tal, é importante que quando 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alham e voltam, que envi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m informação sobre os ficheiros que possuem a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Tudo isto serve para garantir a integridade da informação guardada pelo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obre o sistema.</w:t>
      </w:r>
    </w:p>
    <w:p w14:paraId="109C1DB6" w14:textId="502C7EFF" w:rsidR="006C17CA" w:rsidRDefault="006C17CA" w:rsidP="00BE0A4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C02885D" w14:textId="43C9BAF8" w:rsidR="006C17CA" w:rsidRPr="006C17CA" w:rsidRDefault="006C17CA" w:rsidP="006C17CA">
      <w:pPr>
        <w:pStyle w:val="Ttulo3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</w:pPr>
      <w:bookmarkStart w:id="10" w:name="_Toc9705880"/>
      <w:r w:rsidRPr="006C17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 xml:space="preserve">Mensagens entre </w:t>
      </w:r>
      <w:proofErr w:type="spellStart"/>
      <w:r w:rsidRPr="006C17C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en-GB"/>
        </w:rPr>
        <w:t>PeerManagers</w:t>
      </w:r>
      <w:bookmarkEnd w:id="10"/>
      <w:proofErr w:type="spellEnd"/>
    </w:p>
    <w:p w14:paraId="5275908E" w14:textId="77777777" w:rsid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Todas as mensagens recebidas por um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alterem a informação que o mesmo contém são redirecionadas para os outros </w:t>
      </w:r>
      <w:proofErr w:type="spellStart"/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sendo adicionado “_M” ao fim da mensagem, para informar o recetor que não precisa de reenviar essa mensagem. </w:t>
      </w:r>
    </w:p>
    <w:p w14:paraId="5610D919" w14:textId="696B3FA5" w:rsid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Estas mensagens são: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D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OIN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VE_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590778F1" w14:textId="0A6C705D" w:rsidR="00444383" w:rsidRDefault="00444383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GB"/>
        </w:rPr>
      </w:pPr>
      <w: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GB"/>
        </w:rPr>
        <w:br w:type="page"/>
      </w:r>
    </w:p>
    <w:p w14:paraId="3FA23B9B" w14:textId="3FB5711A" w:rsidR="00CB2A5D" w:rsidRPr="006C17CA" w:rsidRDefault="00CB2A5D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1" w:name="_Toc9705881"/>
      <w:r w:rsidRPr="006C17CA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lastRenderedPageBreak/>
        <w:t>Concorrência</w:t>
      </w:r>
      <w:bookmarkEnd w:id="11"/>
    </w:p>
    <w:p w14:paraId="7C96363F" w14:textId="77777777" w:rsidR="00E46AFE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O sistema garante concorrência através da utilização da class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cheduledThreadPoolExecuto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executar a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orrespondentes aos diferentes protocolos, tanto nos recetores como emissores das mensagens, e as conexões, e garantir concorrência. </w:t>
      </w:r>
    </w:p>
    <w:p w14:paraId="4DD57549" w14:textId="18A2B9BD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s classes das designadas anteriormente que são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incluem as </w:t>
      </w:r>
      <w:r w:rsidR="006C17CA">
        <w:rPr>
          <w:rFonts w:ascii="Times New Roman" w:hAnsi="Times New Roman" w:cs="Times New Roman"/>
          <w:sz w:val="24"/>
          <w:szCs w:val="24"/>
          <w:lang w:eastAsia="en-GB"/>
        </w:rPr>
        <w:t>quatro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classes respetivas aos protocolos existente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Thread</w:t>
      </w:r>
      <w:proofErr w:type="spellEnd"/>
      <w:r w:rsidR="006C17CA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Thread</w:t>
      </w:r>
      <w:proofErr w:type="spellEnd"/>
      <w:r w:rsid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6C17CA" w:rsidRPr="006C17CA">
        <w:rPr>
          <w:rFonts w:ascii="Times New Roman" w:hAnsi="Times New Roman" w:cs="Times New Roman"/>
          <w:sz w:val="24"/>
          <w:szCs w:val="24"/>
          <w:lang w:eastAsia="en-GB"/>
        </w:rPr>
        <w:t>e</w:t>
      </w:r>
      <w:r w:rsidR="006C17CA"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="006C17CA"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Thread</w:t>
      </w:r>
      <w:proofErr w:type="spellEnd"/>
      <w:r w:rsidR="00E46AFE">
        <w:rPr>
          <w:rFonts w:ascii="Times New Roman" w:hAnsi="Times New Roman" w:cs="Times New Roman"/>
          <w:sz w:val="24"/>
          <w:szCs w:val="24"/>
          <w:lang w:eastAsia="en-GB"/>
        </w:rPr>
        <w:t>, a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>s classes que dizem respeito às conexões e à execução das ações consequentes da receção de mensagens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onnection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ceptConnection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essageHandler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ManagerMessageHandler</w:t>
      </w:r>
      <w:proofErr w:type="spellEnd"/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e as classes que servem para verificar atividade d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CheckActive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endActiveThread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C7ADA26" w14:textId="4489FC08" w:rsidR="00CB2A5D" w:rsidRPr="00CB2A5D" w:rsidRDefault="00CB2A5D" w:rsidP="00E46AFE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Para além d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hread</w:t>
      </w:r>
      <w:proofErr w:type="spell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-pools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xistentes, utilizamos também da class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synchronousFileChannel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ava.nio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executar operações de Input/Output sem bloquear.</w:t>
      </w:r>
      <w:r w:rsidR="00E46AFE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Deste modo, a leitura e escrita de ficheiros essencial aos protocolos existentes utiliza este mecanismo sem bloqueio. Tal está implementado na class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aveFile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nas funções </w:t>
      </w:r>
      <w:proofErr w:type="spellStart"/>
      <w:proofErr w:type="gram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ad</w:t>
      </w:r>
      <w:proofErr w:type="spell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(</w:t>
      </w:r>
      <w:proofErr w:type="gram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)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write</w:t>
      </w:r>
      <w:proofErr w:type="spellEnd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().</w:t>
      </w:r>
    </w:p>
    <w:p w14:paraId="100FCF1B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88F67B" w14:textId="4CE31AB6" w:rsidR="00CB2A5D" w:rsidRPr="00E46AFE" w:rsidRDefault="00CB2A5D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2" w:name="_Toc9705882"/>
      <w:r w:rsidRPr="00E46AFE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t>Protocolos</w:t>
      </w:r>
      <w:bookmarkEnd w:id="12"/>
    </w:p>
    <w:p w14:paraId="2664A4F3" w14:textId="35BC5583" w:rsid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As ações e mensagens trocadas na execução dos protocolos foi explicada no tópico respetivo à troca de mensagens, no entanto, existem ainda alguns pontos a referir. Os ficheiros são enviados como um todo, sendo separados em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penas devido às limitações de bytes que podem ser enviados através de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ocket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Deste modo, todos os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chun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são enviados na mesma conexão entre </w:t>
      </w:r>
      <w:proofErr w:type="spellStart"/>
      <w:r w:rsidRPr="00E46AFE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69765013" w14:textId="703F85E9" w:rsidR="006C17CA" w:rsidRP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Sucintamente, 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de ao gestor os pontos de acesso de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com espaço suficiente em memória para </w:t>
      </w:r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de ficheiros e envia o ficheiro para cada um destes. Quando os recetores fazem backup de um ficheiro, informam o gestor com uma mensagem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TORED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como descrito no tópico das mensagens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AEADEC3" w14:textId="522056D7" w:rsidR="006C17CA" w:rsidRP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de ao gestor os pontos de acesso de todos 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possuem réplicas do ficheiro pedido, enviando para um desses um pedid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e recebendo o ficheiro. Se um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falhar durante o envio do ficheiro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pede o ficheiro pede-o ao seguinte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na lista de pontos de acesso recebida.</w:t>
      </w:r>
    </w:p>
    <w:p w14:paraId="1F70D454" w14:textId="2EB2F733" w:rsidR="006C17CA" w:rsidRPr="006C17CA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rgunta ao gestor quais os pontos de acesso de todos 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possuem réplicas do ficheiro a eliminar e envia para cada um desses o pedido de eliminação do ficheiro. Cada um dos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elimina o ficheiro informa o gestor que o fez.</w:t>
      </w:r>
    </w:p>
    <w:p w14:paraId="152951DE" w14:textId="6B2715F2" w:rsidR="006C17CA" w:rsidRPr="00CB2A5D" w:rsidRDefault="006C17CA" w:rsidP="006C17CA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No protocolo de </w:t>
      </w:r>
      <w:r w:rsidRP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informa o gestor sobre o espaço que tem disponível. Se o seu espaço disponível ficar negativo, este tem de eliminar ficheiros, fazendo antes disso backup dos mesmos. Para cada ficheiro a eliminar, o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pergunta ao gestor sobre </w:t>
      </w:r>
      <w:proofErr w:type="spellStart"/>
      <w:r w:rsidRPr="006C17CA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que não tenham o ficheiro e que tenham espaço livre para o guardar, enviando o pedido de backup e eliminando o ficheiro, posteriormente, informando o gestor que o fez.</w:t>
      </w:r>
    </w:p>
    <w:p w14:paraId="7E18D710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9FF8A62" w14:textId="1E72B968" w:rsidR="00CB2A5D" w:rsidRPr="00E46AFE" w:rsidRDefault="00CB2A5D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</w:pPr>
      <w:bookmarkStart w:id="13" w:name="_Toc9705883"/>
      <w:r w:rsidRPr="00E46AFE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  <w:lang w:eastAsia="en-GB"/>
        </w:rPr>
        <w:lastRenderedPageBreak/>
        <w:t>Conexões seguras usando JSSE</w:t>
      </w:r>
      <w:bookmarkEnd w:id="13"/>
    </w:p>
    <w:p w14:paraId="7B6C97F5" w14:textId="77777777" w:rsidR="00CB2A5D" w:rsidRPr="00CB2A5D" w:rsidRDefault="00CB2A5D" w:rsidP="00CB2A5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Utilizamos </w:t>
      </w:r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JSSE</w:t>
      </w: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para garantir conexões seguras entr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E46AFE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. Para tal, existem os ficheiros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keystore.jk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truststore.t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>, que contêm as chaves utilizadas e cuja palavra-passe é “password”, comum a ambos.</w:t>
      </w:r>
    </w:p>
    <w:p w14:paraId="77ACDE3F" w14:textId="1FE3A750" w:rsidR="0047660D" w:rsidRDefault="00CB2A5D" w:rsidP="0047660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Utilizamos a classe </w:t>
      </w:r>
      <w:proofErr w:type="spellStart"/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Contex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obter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erverSocketFactory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para cada um dos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gestores e todas as conexões utilizam a classe </w:t>
      </w:r>
      <w:proofErr w:type="spellStart"/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Socket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a variável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NeedClientAuth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foi colocada a </w:t>
      </w:r>
      <w:proofErr w:type="spellStart"/>
      <w:r w:rsidRPr="00CB2A5D">
        <w:rPr>
          <w:rFonts w:ascii="Times New Roman" w:hAnsi="Times New Roman" w:cs="Times New Roman"/>
          <w:sz w:val="24"/>
          <w:szCs w:val="24"/>
          <w:lang w:eastAsia="en-GB"/>
        </w:rPr>
        <w:t>true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sendo necessária deste modo a autenticação do cliente que quer fazer uma conexão. A classe </w:t>
      </w:r>
      <w:proofErr w:type="spellStart"/>
      <w:r w:rsidRPr="0047660D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SSLServerSocketFactory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que origina um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SSLSocketFactory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, é necessária a ambos </w:t>
      </w:r>
      <w:proofErr w:type="spellStart"/>
      <w:r w:rsidRPr="0047660D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s</w:t>
      </w:r>
      <w:proofErr w:type="spellEnd"/>
      <w:r w:rsidRPr="00CB2A5D">
        <w:rPr>
          <w:rFonts w:ascii="Times New Roman" w:hAnsi="Times New Roman" w:cs="Times New Roman"/>
          <w:sz w:val="24"/>
          <w:szCs w:val="24"/>
          <w:lang w:eastAsia="en-GB"/>
        </w:rPr>
        <w:t xml:space="preserve"> e gestores, pois todos eles podem receber pedidos externos.</w:t>
      </w:r>
    </w:p>
    <w:p w14:paraId="7B967E3A" w14:textId="77777777" w:rsidR="00203A26" w:rsidRDefault="00203A26" w:rsidP="0047660D">
      <w:pPr>
        <w:ind w:firstLine="36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49424A88" w14:textId="1AA472BF" w:rsidR="0075169D" w:rsidRDefault="0047660D" w:rsidP="00025153">
      <w:pPr>
        <w:pStyle w:val="Ttulo1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</w:pPr>
      <w:bookmarkStart w:id="14" w:name="_Toc9705884"/>
      <w:r w:rsidRPr="0047660D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</w:rPr>
        <w:t>Aspetos relevantes</w:t>
      </w:r>
      <w:bookmarkEnd w:id="14"/>
    </w:p>
    <w:p w14:paraId="31D2C794" w14:textId="781CDC32" w:rsidR="0047660D" w:rsidRPr="0047660D" w:rsidRDefault="0047660D" w:rsidP="00025153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5" w:name="_Toc9705885"/>
      <w:r w:rsidRPr="0047660D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Segurança</w:t>
      </w:r>
      <w:bookmarkEnd w:id="15"/>
    </w:p>
    <w:p w14:paraId="7D980635" w14:textId="1F2CDEEE" w:rsidR="0047660D" w:rsidRDefault="0047660D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03A26">
        <w:rPr>
          <w:rFonts w:ascii="Times New Roman" w:hAnsi="Times New Roman" w:cs="Times New Roman"/>
          <w:sz w:val="24"/>
          <w:szCs w:val="24"/>
        </w:rPr>
        <w:t>Foi utilizada a biblioteca JSSE para garantir comunicação segura, como explicado anteriormente.</w:t>
      </w:r>
    </w:p>
    <w:p w14:paraId="17711745" w14:textId="77777777" w:rsidR="00A360C2" w:rsidRDefault="00A360C2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966C30D" w14:textId="459B348E" w:rsidR="00203A26" w:rsidRPr="00203A26" w:rsidRDefault="00203A26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6" w:name="_Toc9705886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Escalabilidade</w:t>
      </w:r>
      <w:bookmarkEnd w:id="16"/>
    </w:p>
    <w:p w14:paraId="4A43A95D" w14:textId="68967E7E" w:rsidR="0047660D" w:rsidRDefault="00203A26" w:rsidP="00203A26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03A26">
        <w:rPr>
          <w:rFonts w:ascii="Times New Roman" w:eastAsia="Times New Roman" w:hAnsi="Times New Roman" w:cs="Times New Roman"/>
          <w:sz w:val="24"/>
          <w:szCs w:val="24"/>
        </w:rPr>
        <w:t xml:space="preserve">No que toca a escalabilidade, como foi previamente dito, utilizamos </w:t>
      </w:r>
      <w:proofErr w:type="spellStart"/>
      <w:r w:rsidRPr="00203A26">
        <w:rPr>
          <w:rFonts w:ascii="Times New Roman" w:eastAsia="Times New Roman" w:hAnsi="Times New Roman" w:cs="Times New Roman"/>
          <w:i/>
          <w:iCs/>
          <w:sz w:val="24"/>
          <w:szCs w:val="24"/>
        </w:rPr>
        <w:t>thread</w:t>
      </w:r>
      <w:proofErr w:type="spellEnd"/>
      <w:r w:rsidRPr="00203A26">
        <w:rPr>
          <w:rFonts w:ascii="Times New Roman" w:eastAsia="Times New Roman" w:hAnsi="Times New Roman" w:cs="Times New Roman"/>
          <w:i/>
          <w:iCs/>
          <w:sz w:val="24"/>
          <w:szCs w:val="24"/>
        </w:rPr>
        <w:t>-pools</w:t>
      </w:r>
      <w:r w:rsidRPr="00203A26">
        <w:rPr>
          <w:rFonts w:ascii="Times New Roman" w:eastAsia="Times New Roman" w:hAnsi="Times New Roman" w:cs="Times New Roman"/>
          <w:sz w:val="24"/>
          <w:szCs w:val="24"/>
        </w:rPr>
        <w:t xml:space="preserve"> e operações de input e output assíncronas, para garantir escalabilidade a nível da implementação.</w:t>
      </w:r>
    </w:p>
    <w:p w14:paraId="707F8C1A" w14:textId="77777777" w:rsidR="00A360C2" w:rsidRDefault="00A360C2" w:rsidP="00203A26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</w:p>
    <w:p w14:paraId="78C84758" w14:textId="464501A9" w:rsidR="00203A26" w:rsidRPr="00203A26" w:rsidRDefault="00203A26" w:rsidP="00807BCF">
      <w:pPr>
        <w:pStyle w:val="Ttulo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7" w:name="_Toc9705887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>Tolerância a falhas</w:t>
      </w:r>
      <w:bookmarkEnd w:id="17"/>
    </w:p>
    <w:p w14:paraId="06A22126" w14:textId="1ED1A1CE" w:rsidR="00203A26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No que toca a tolerância a falhas, optamos por um sistema centralizado onde existem vários gestores da informação sobre as réplicas presentes no sistema. </w:t>
      </w:r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Cada </w:t>
      </w:r>
      <w:proofErr w:type="spellStart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, ao juntar-se ao sistema, recebe informação sobre todos os gestores existentes no sistema. Se um gestor falhar, o </w:t>
      </w:r>
      <w:proofErr w:type="spellStart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="00BE0A4A"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liga-se automaticamente a outro quando necessita de mandar uma mensagem ao sistema.</w:t>
      </w:r>
    </w:p>
    <w:p w14:paraId="7658B53D" w14:textId="77777777" w:rsidR="00203A26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Quando um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falha, os gestores eliminam a sua informação da base de dados, sendo que quando este retorna este informa-os sobre que ficheiros ele tem guardado na sua pasta relativa a backup. Se quando 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voltar, o seu identificador original estiver ocupado por outr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que entretanto se juntou ao sistema, 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deve entrar no sistema com outro identificador, alterando o nome da pasta onde guarda os ficheiros de backup (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>&lt;id&gt;/backup), atualizando-a com o seu novo identificador.</w:t>
      </w:r>
    </w:p>
    <w:p w14:paraId="437BA997" w14:textId="27364C41" w:rsidR="0047660D" w:rsidRPr="00FE0CAB" w:rsidRDefault="00203A26" w:rsidP="00FE0CAB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A nível do protocolo de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Restore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, quando um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falha enquanto está a passar um ficheiro a outro, o outr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, que quer o ficheiro, conecta-se a outro </w:t>
      </w:r>
      <w:proofErr w:type="spellStart"/>
      <w:r w:rsidRPr="00FE0CAB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FE0CAB">
        <w:rPr>
          <w:rFonts w:ascii="Times New Roman" w:hAnsi="Times New Roman" w:cs="Times New Roman"/>
          <w:sz w:val="24"/>
          <w:szCs w:val="24"/>
          <w:lang w:eastAsia="en-GB"/>
        </w:rPr>
        <w:t xml:space="preserve"> que contenha o ficheiro.</w:t>
      </w:r>
    </w:p>
    <w:p w14:paraId="53D52176" w14:textId="32718E40" w:rsidR="00203A26" w:rsidRDefault="00203A26" w:rsidP="00203A26">
      <w:pPr>
        <w:rPr>
          <w:lang w:eastAsia="en-GB"/>
        </w:rPr>
      </w:pPr>
    </w:p>
    <w:p w14:paraId="496AF3AF" w14:textId="5153025E" w:rsidR="00203A26" w:rsidRDefault="00203A26" w:rsidP="00025153">
      <w:pPr>
        <w:pStyle w:val="Ttulo1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8" w:name="_Toc9705888"/>
      <w:r w:rsidRPr="00203A26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lastRenderedPageBreak/>
        <w:t>Instruções de compilação</w:t>
      </w:r>
      <w:bookmarkEnd w:id="18"/>
    </w:p>
    <w:p w14:paraId="74E96253" w14:textId="372AB116" w:rsid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>Para compilar o programa, deve-se compilar com a instruçã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javac</w:t>
      </w:r>
      <w:proofErr w:type="spellEnd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*.java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E756C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ra facilitar a compilação, incluímos 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icheiro </w:t>
      </w:r>
      <w:r w:rsidR="00E756C0" w:rsidRPr="007516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“compile.sh”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 </w:t>
      </w:r>
      <w:r w:rsidR="00E756C0" w:rsidRPr="00C629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en-GB"/>
        </w:rPr>
        <w:t>“make.bat”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e compil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 program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Em Ubuntu, deve-se ex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cuta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instrução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E756C0" w:rsidRPr="007516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>sh</w:t>
      </w:r>
      <w:proofErr w:type="spellEnd"/>
      <w:r w:rsidR="00E756C0" w:rsidRPr="007516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 xml:space="preserve"> compile.sh</w:t>
      </w:r>
      <w:r w:rsidR="00E756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GB"/>
        </w:rPr>
        <w:t xml:space="preserve">, e em Windows a instrução </w:t>
      </w:r>
      <w:r w:rsidR="00E756C0" w:rsidRPr="00C629F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GB"/>
        </w:rPr>
        <w:t>make.bat</w:t>
      </w:r>
      <w:r w:rsidR="00E756C0" w:rsidRPr="0075169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E756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eve ser chamada também a instrução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proofErr w:type="spellStart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rmiregistry</w:t>
      </w:r>
      <w:proofErr w:type="spellEnd"/>
      <w:r w:rsidRPr="00203A2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&amp;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visto que é utilizado RMI na comunicação entre as classes </w:t>
      </w:r>
      <w:proofErr w:type="spellStart"/>
      <w:r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TestAp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 </w:t>
      </w:r>
      <w:proofErr w:type="spellStart"/>
      <w:r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E74BCBD" w14:textId="3AE5FF7D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91B76B" wp14:editId="6789C3B6">
                <wp:simplePos x="0" y="0"/>
                <wp:positionH relativeFrom="margin">
                  <wp:posOffset>-292735</wp:posOffset>
                </wp:positionH>
                <wp:positionV relativeFrom="paragraph">
                  <wp:posOffset>245110</wp:posOffset>
                </wp:positionV>
                <wp:extent cx="6419850" cy="7048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7C7CC" w14:textId="4A8369BF" w:rsidR="00857418" w:rsidRPr="00203A26" w:rsidRDefault="00857418" w:rsidP="00857418">
                            <w:pPr>
                              <w:ind w:firstLine="42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proofErr w:type="gram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jav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</w:t>
                            </w:r>
                            <w:proofErr w:type="spellEnd"/>
                            <w:proofErr w:type="gram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keystore.jk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password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ruststore.t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=password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Manager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</w:t>
                            </w:r>
                          </w:p>
                          <w:p w14:paraId="7DB8DD10" w14:textId="77777777" w:rsidR="00203A26" w:rsidRPr="00DF2BA5" w:rsidRDefault="00203A26" w:rsidP="00203A26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3805AF8B" w14:textId="77777777" w:rsidR="00203A26" w:rsidRPr="00DF2BA5" w:rsidRDefault="00203A26" w:rsidP="00203A26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B76B" id="_x0000_s1047" type="#_x0000_t202" style="position:absolute;left:0;text-align:left;margin-left:-23.05pt;margin-top:19.3pt;width:505.5pt;height:5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" fillcolor="#393737 [814]" stroked="f">
                <v:textbox>
                  <w:txbxContent>
                    <w:p w14:paraId="7197C7CC" w14:textId="4A8369BF" w:rsidR="00857418" w:rsidRPr="00203A26" w:rsidRDefault="00857418" w:rsidP="00857418">
                      <w:pPr>
                        <w:ind w:firstLine="425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proofErr w:type="gram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jav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</w:t>
                      </w:r>
                      <w:proofErr w:type="spellEnd"/>
                      <w:proofErr w:type="gram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keystore.jk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password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ruststore.t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=password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Manager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</w:t>
                      </w:r>
                    </w:p>
                    <w:p w14:paraId="7DB8DD10" w14:textId="77777777" w:rsidR="00203A26" w:rsidRPr="00DF2BA5" w:rsidRDefault="00203A26" w:rsidP="00203A26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3805AF8B" w14:textId="77777777" w:rsidR="00203A26" w:rsidRPr="00DF2BA5" w:rsidRDefault="00203A26" w:rsidP="00203A26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o primeiro </w:t>
      </w:r>
      <w:proofErr w:type="spellStart"/>
      <w:r w:rsidR="00203A26" w:rsidRPr="00203A26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, usa-se a instrução:</w:t>
      </w:r>
    </w:p>
    <w:p w14:paraId="7FD097FA" w14:textId="7F5D572B" w:rsidR="00203A26" w:rsidRP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E4AC39F" w14:textId="3C0DE2D0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0567AD4" wp14:editId="7BC31223">
                <wp:simplePos x="0" y="0"/>
                <wp:positionH relativeFrom="margin">
                  <wp:align>center</wp:align>
                </wp:positionH>
                <wp:positionV relativeFrom="paragraph">
                  <wp:posOffset>467995</wp:posOffset>
                </wp:positionV>
                <wp:extent cx="6419850" cy="7048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2BC2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java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keystore.jk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password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ruststore.t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=password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Manager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addres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</w:t>
                            </w:r>
                          </w:p>
                          <w:p w14:paraId="5F3C7740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DB7BA8D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7AD4" id="_x0000_s1048" type="#_x0000_t202" style="position:absolute;left:0;text-align:left;margin-left:0;margin-top:36.85pt;width:505.5pt;height:55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" fillcolor="#393737 [814]" stroked="f">
                <v:textbox>
                  <w:txbxContent>
                    <w:p w14:paraId="33962BC2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java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keystore.jk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password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ruststore.t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=password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Manager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addres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</w:t>
                      </w:r>
                    </w:p>
                    <w:p w14:paraId="5F3C7740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DB7BA8D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="00203A26"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iz respeito à porta de acesso ao gestor. Para </w:t>
      </w:r>
      <w:proofErr w:type="gramStart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o segundo e restantes gestores</w:t>
      </w:r>
      <w:proofErr w:type="gram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adiciona-se o ponto de acesso de um </w:t>
      </w:r>
      <w:proofErr w:type="spellStart"/>
      <w:r w:rsidR="00203A26"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xistente no sistema:</w:t>
      </w:r>
    </w:p>
    <w:p w14:paraId="5342941A" w14:textId="41718BD3" w:rsidR="00857418" w:rsidRP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370D11CA" w14:textId="6C7168A6" w:rsid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283716D" wp14:editId="3E362F9D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6419850" cy="69532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953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1889" w14:textId="77777777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java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truststore.t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trust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password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=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keystore.jks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-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Djavax.net.ssl.keyStorePassword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=password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eer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&lt;id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remote_object_nam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ip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 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manager_port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>&gt;</w:t>
                            </w:r>
                          </w:p>
                          <w:p w14:paraId="02843618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51BF656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716D" id="_x0000_s1049" type="#_x0000_t202" style="position:absolute;left:0;text-align:left;margin-left:0;margin-top:21.95pt;width:505.5pt;height:54.7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" fillcolor="#393737 [814]" stroked="f">
                <v:textbox>
                  <w:txbxContent>
                    <w:p w14:paraId="50411889" w14:textId="77777777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java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truststore.t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trust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password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=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keystore.jks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-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Djavax.net.ssl.keyStorePassword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=password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eer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&lt;id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remote_object_nam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ip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 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manager_port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GB"/>
                        </w:rPr>
                        <w:t>&gt;</w:t>
                      </w:r>
                    </w:p>
                    <w:p w14:paraId="02843618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51BF656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um </w:t>
      </w:r>
      <w:proofErr w:type="spellStart"/>
      <w:r w:rsidR="00203A26"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, usa-se a instrução:</w:t>
      </w:r>
    </w:p>
    <w:p w14:paraId="1A7E4CF2" w14:textId="20EE2E42" w:rsidR="00857418" w:rsidRPr="00203A26" w:rsidRDefault="00857418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A9CF2DD" w14:textId="56FD6162" w:rsidR="00857418" w:rsidRDefault="00203A26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d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um inteiro que representa o identificador do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remote_object_name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objeto utilizado para a comunicação </w:t>
      </w:r>
      <w:proofErr w:type="spellStart"/>
      <w:r w:rsidRPr="00203A26">
        <w:rPr>
          <w:rFonts w:ascii="Times New Roman" w:hAnsi="Times New Roman" w:cs="Times New Roman"/>
          <w:sz w:val="24"/>
          <w:szCs w:val="24"/>
          <w:lang w:eastAsia="en-GB"/>
        </w:rPr>
        <w:t>rmi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ort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a porta de acesso ao </w:t>
      </w:r>
      <w:proofErr w:type="spellStart"/>
      <w:r w:rsidRPr="00203A26">
        <w:rPr>
          <w:rFonts w:ascii="Times New Roman" w:hAnsi="Times New Roman" w:cs="Times New Roman"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manager_i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endereço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do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ao qual o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se irá ligar e </w:t>
      </w:r>
      <w:proofErr w:type="spellStart"/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manager_port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a porta de acesso deste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Manag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DF0F6ED" w14:textId="618DCE82" w:rsidR="00203A26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F766B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D88FC7" wp14:editId="18382CB7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419850" cy="3429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153" w14:textId="5E3994C8" w:rsidR="00857418" w:rsidRPr="00203A26" w:rsidRDefault="00857418" w:rsidP="00857418">
                            <w:pPr>
                              <w:ind w:firstLine="42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java 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TestApp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&lt;address&gt;:&lt;</w:t>
                            </w:r>
                            <w:proofErr w:type="spellStart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remote_object_name</w:t>
                            </w:r>
                            <w:proofErr w:type="spellEnd"/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protocol&gt; &lt;</w:t>
                            </w:r>
                            <w:r w:rsidR="006C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opnd_1</w:t>
                            </w:r>
                            <w:r w:rsidR="006C17CA"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 &lt;</w:t>
                            </w:r>
                            <w:r w:rsidR="006C1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opnd_2</w:t>
                            </w:r>
                            <w:r w:rsidR="006C17CA"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203A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  <w:t>&gt;</w:t>
                            </w:r>
                          </w:p>
                          <w:p w14:paraId="677FD311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</w:p>
                          <w:p w14:paraId="2DD11FE6" w14:textId="77777777" w:rsidR="00857418" w:rsidRPr="00DF2BA5" w:rsidRDefault="00857418" w:rsidP="00857418">
                            <w:pPr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8FC7" id="_x0000_s1050" type="#_x0000_t202" style="position:absolute;left:0;text-align:left;margin-left:0;margin-top:22.75pt;width:505.5pt;height:27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" fillcolor="#393737 [814]" stroked="f">
                <v:textbox>
                  <w:txbxContent>
                    <w:p w14:paraId="1DBBC153" w14:textId="5E3994C8" w:rsidR="00857418" w:rsidRPr="00203A26" w:rsidRDefault="00857418" w:rsidP="00857418">
                      <w:pPr>
                        <w:ind w:firstLine="42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java 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TestApp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&lt;address&gt;:&lt;</w:t>
                      </w:r>
                      <w:proofErr w:type="spellStart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remote_object_name</w:t>
                      </w:r>
                      <w:proofErr w:type="spellEnd"/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protocol&gt; &lt;</w:t>
                      </w:r>
                      <w:r w:rsidR="006C17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opnd_1</w:t>
                      </w:r>
                      <w:r w:rsidR="006C17CA"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 &lt;</w:t>
                      </w:r>
                      <w:r w:rsidR="006C17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opnd_2</w:t>
                      </w:r>
                      <w:r w:rsidR="006C17CA"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 xml:space="preserve"> </w:t>
                      </w:r>
                      <w:r w:rsidRPr="00203A2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  <w:t>&gt;</w:t>
                      </w:r>
                    </w:p>
                    <w:p w14:paraId="677FD311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 w:eastAsia="en-GB"/>
                        </w:rPr>
                      </w:pPr>
                    </w:p>
                    <w:p w14:paraId="2DD11FE6" w14:textId="77777777" w:rsidR="00857418" w:rsidRPr="00DF2BA5" w:rsidRDefault="00857418" w:rsidP="00857418">
                      <w:pPr>
                        <w:ind w:firstLine="360"/>
                        <w:jc w:val="both"/>
                        <w:rPr>
                          <w:rFonts w:ascii="Times New Roman" w:hAnsi="Times New Roman" w:cs="Times New Roman"/>
                          <w:lang w:val="en-GB" w:eastAsia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Para correr a aplicação e executar os protocolos chama-se a classe </w:t>
      </w:r>
      <w:proofErr w:type="spellStart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TestApp</w:t>
      </w:r>
      <w:proofErr w:type="spellEnd"/>
      <w:r w:rsidR="00203A26" w:rsidRPr="00203A26">
        <w:rPr>
          <w:rFonts w:ascii="Times New Roman" w:hAnsi="Times New Roman" w:cs="Times New Roman"/>
          <w:sz w:val="24"/>
          <w:szCs w:val="24"/>
          <w:lang w:eastAsia="en-GB"/>
        </w:rPr>
        <w:t>:</w:t>
      </w:r>
    </w:p>
    <w:p w14:paraId="3CE94023" w14:textId="466310F1" w:rsidR="00857418" w:rsidRPr="00203A26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88E9EF8" w14:textId="707DEA76" w:rsidR="00203A26" w:rsidRPr="00203A26" w:rsidRDefault="00203A26" w:rsidP="00203A26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Onde </w:t>
      </w:r>
      <w:proofErr w:type="spellStart"/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address</w:t>
      </w:r>
      <w:proofErr w:type="spellEnd"/>
      <w:r w:rsid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:</w:t>
      </w:r>
      <w:r w:rsid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857418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GB"/>
        </w:rPr>
        <w:t>remote_object_name</w:t>
      </w:r>
      <w:proofErr w:type="spellEnd"/>
      <w:r w:rsidR="0085741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são o endereço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ip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e o nome do objeto do </w:t>
      </w:r>
      <w:proofErr w:type="spellStart"/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Peer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ao qual o cliente se quer ligar, </w:t>
      </w:r>
      <w:proofErr w:type="spellStart"/>
      <w:r w:rsidRPr="00857418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protocol</w:t>
      </w:r>
      <w:proofErr w:type="spellEnd"/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protocolo a executar</w:t>
      </w:r>
      <w:r w:rsidR="00857418">
        <w:rPr>
          <w:rFonts w:ascii="Times New Roman" w:hAnsi="Times New Roman" w:cs="Times New Roman"/>
          <w:sz w:val="24"/>
          <w:szCs w:val="24"/>
          <w:lang w:eastAsia="en-GB"/>
        </w:rPr>
        <w:t xml:space="preserve">: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STORE</w:t>
      </w:r>
      <w:r w:rsidR="006C17CA" w:rsidRPr="006C17CA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Pr="006C17CA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85741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DELETE</w:t>
      </w:r>
      <w:r w:rsid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6C17CA" w:rsidRPr="006C17CA">
        <w:rPr>
          <w:rFonts w:ascii="Times New Roman" w:hAnsi="Times New Roman" w:cs="Times New Roman"/>
          <w:sz w:val="24"/>
          <w:szCs w:val="24"/>
          <w:lang w:eastAsia="en-GB"/>
        </w:rPr>
        <w:t>ou</w:t>
      </w:r>
      <w:r w:rsidR="006C17CA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RECLAIM</w:t>
      </w:r>
      <w:r w:rsidRPr="00203A26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44383" w:rsidRPr="0044438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opnd_1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 é o nome do ficheiro que se quer restaurar, eliminar ou do qual se quer fazer </w:t>
      </w:r>
      <w:r w:rsidR="00444383" w:rsidRPr="0044438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backup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, ou o número de bytes máximo disponível para guardar ficheiros, no caso do protocolo de </w:t>
      </w:r>
      <w:r w:rsidR="00444383" w:rsidRPr="0044438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RECLAIM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444383" w:rsidRPr="00444383">
        <w:rPr>
          <w:rFonts w:ascii="Times New Roman" w:hAnsi="Times New Roman" w:cs="Times New Roman"/>
          <w:i/>
          <w:iCs/>
          <w:sz w:val="24"/>
          <w:szCs w:val="24"/>
          <w:lang w:eastAsia="en-GB"/>
        </w:rPr>
        <w:t>opnd_2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 xml:space="preserve"> é o grau de replicação do ficheiro quando se quer fazer backup e existe apenas no caso do protocolo de </w:t>
      </w:r>
      <w:r w:rsidR="00444383" w:rsidRPr="0044438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BACKUP</w:t>
      </w:r>
      <w:r w:rsidR="00444383" w:rsidRPr="00444383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13B87A3E" w14:textId="2998B365" w:rsidR="00444383" w:rsidRDefault="00444383">
      <w:pPr>
        <w:rPr>
          <w:lang w:eastAsia="en-GB"/>
        </w:rPr>
      </w:pPr>
      <w:r>
        <w:rPr>
          <w:lang w:eastAsia="en-GB"/>
        </w:rPr>
        <w:br w:type="page"/>
      </w:r>
    </w:p>
    <w:p w14:paraId="628F510C" w14:textId="7E53D753" w:rsidR="00857418" w:rsidRDefault="00857418" w:rsidP="00025153">
      <w:pPr>
        <w:pStyle w:val="Ttulo1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</w:pPr>
      <w:bookmarkStart w:id="19" w:name="_Toc9705889"/>
      <w:r w:rsidRPr="00857418">
        <w:rPr>
          <w:rFonts w:ascii="Times New Roman" w:hAnsi="Times New Roman" w:cs="Times New Roman"/>
          <w:b/>
          <w:bCs/>
          <w:i/>
          <w:iCs/>
          <w:color w:val="auto"/>
          <w:sz w:val="36"/>
          <w:szCs w:val="36"/>
          <w:lang w:eastAsia="en-GB"/>
        </w:rPr>
        <w:lastRenderedPageBreak/>
        <w:t>Conclusão</w:t>
      </w:r>
      <w:bookmarkEnd w:id="19"/>
    </w:p>
    <w:p w14:paraId="1F1E61BA" w14:textId="77777777" w:rsidR="00857418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57418">
        <w:rPr>
          <w:rFonts w:ascii="Times New Roman" w:hAnsi="Times New Roman" w:cs="Times New Roman"/>
          <w:sz w:val="24"/>
          <w:szCs w:val="24"/>
          <w:lang w:eastAsia="en-GB"/>
        </w:rPr>
        <w:t>O trabalho realizado ajudou-nos a compreender melhor como é possível criar um sistema distribuído para a Internet, com comunicação segura.</w:t>
      </w:r>
    </w:p>
    <w:p w14:paraId="7178825C" w14:textId="1CCA7CB1" w:rsidR="00857418" w:rsidRPr="00857418" w:rsidRDefault="00857418" w:rsidP="00857418">
      <w:pPr>
        <w:ind w:firstLine="425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57418">
        <w:rPr>
          <w:rFonts w:ascii="Times New Roman" w:hAnsi="Times New Roman" w:cs="Times New Roman"/>
          <w:sz w:val="24"/>
          <w:szCs w:val="24"/>
          <w:lang w:eastAsia="en-GB"/>
        </w:rPr>
        <w:t xml:space="preserve">Foram desenvolvidos protocolos de backup, restauro e eliminação de ficheiros, tendo sido implementada uma solução com concorrência que permite tolerância a falhas, segurança na comunicação e escalabilidade, recorrendo ao uso de diversas ferramentas como JSSE, </w:t>
      </w:r>
      <w:proofErr w:type="spellStart"/>
      <w:r w:rsidRPr="00857418">
        <w:rPr>
          <w:rFonts w:ascii="Times New Roman" w:hAnsi="Times New Roman" w:cs="Times New Roman"/>
          <w:sz w:val="24"/>
          <w:szCs w:val="24"/>
          <w:lang w:eastAsia="en-GB"/>
        </w:rPr>
        <w:t>thread</w:t>
      </w:r>
      <w:proofErr w:type="spellEnd"/>
      <w:r w:rsidRPr="00857418">
        <w:rPr>
          <w:rFonts w:ascii="Times New Roman" w:hAnsi="Times New Roman" w:cs="Times New Roman"/>
          <w:sz w:val="24"/>
          <w:szCs w:val="24"/>
          <w:lang w:eastAsia="en-GB"/>
        </w:rPr>
        <w:t>-pools e operações de input e output assíncronas.</w:t>
      </w:r>
    </w:p>
    <w:p w14:paraId="0488324D" w14:textId="339A3719" w:rsidR="00857418" w:rsidRPr="00A360C2" w:rsidRDefault="00857418" w:rsidP="00857418">
      <w:pPr>
        <w:ind w:left="141"/>
        <w:rPr>
          <w:u w:val="single"/>
          <w:lang w:eastAsia="en-GB"/>
        </w:rPr>
      </w:pPr>
    </w:p>
    <w:sectPr w:rsidR="00857418" w:rsidRPr="00A360C2" w:rsidSect="00635364">
      <w:footerReference w:type="default" r:id="rId13"/>
      <w:pgSz w:w="11906" w:h="16838"/>
      <w:pgMar w:top="1361" w:right="1361" w:bottom="1361" w:left="136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26F4" w14:textId="77777777" w:rsidR="00E663D0" w:rsidRDefault="00E663D0" w:rsidP="00635364">
      <w:pPr>
        <w:spacing w:after="0" w:line="240" w:lineRule="auto"/>
      </w:pPr>
      <w:r>
        <w:separator/>
      </w:r>
    </w:p>
  </w:endnote>
  <w:endnote w:type="continuationSeparator" w:id="0">
    <w:p w14:paraId="355CA9E3" w14:textId="77777777" w:rsidR="00E663D0" w:rsidRDefault="00E663D0" w:rsidP="006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452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14:paraId="2670BA0C" w14:textId="4524B026" w:rsidR="0075169D" w:rsidRPr="0075169D" w:rsidRDefault="0075169D">
        <w:pPr>
          <w:pStyle w:val="Rodap"/>
          <w:jc w:val="center"/>
          <w:rPr>
            <w:rFonts w:ascii="Times New Roman" w:hAnsi="Times New Roman" w:cs="Times New Roman"/>
            <w:b/>
            <w:sz w:val="24"/>
          </w:rPr>
        </w:pPr>
        <w:r w:rsidRPr="0075169D">
          <w:rPr>
            <w:rFonts w:ascii="Times New Roman" w:hAnsi="Times New Roman" w:cs="Times New Roman"/>
            <w:b/>
            <w:sz w:val="24"/>
          </w:rPr>
          <w:t>[</w:t>
        </w:r>
        <w:r w:rsidRPr="0075169D">
          <w:rPr>
            <w:rFonts w:ascii="Times New Roman" w:hAnsi="Times New Roman" w:cs="Times New Roman"/>
            <w:b/>
            <w:sz w:val="24"/>
          </w:rPr>
          <w:fldChar w:fldCharType="begin"/>
        </w:r>
        <w:r w:rsidRPr="0075169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75169D">
          <w:rPr>
            <w:rFonts w:ascii="Times New Roman" w:hAnsi="Times New Roman" w:cs="Times New Roman"/>
            <w:b/>
            <w:sz w:val="24"/>
          </w:rPr>
          <w:fldChar w:fldCharType="separate"/>
        </w:r>
        <w:r w:rsidRPr="0075169D">
          <w:rPr>
            <w:rFonts w:ascii="Times New Roman" w:hAnsi="Times New Roman" w:cs="Times New Roman"/>
            <w:b/>
            <w:noProof/>
            <w:sz w:val="24"/>
          </w:rPr>
          <w:t>2</w:t>
        </w:r>
        <w:r w:rsidRPr="0075169D">
          <w:rPr>
            <w:rFonts w:ascii="Times New Roman" w:hAnsi="Times New Roman" w:cs="Times New Roman"/>
            <w:b/>
            <w:noProof/>
            <w:sz w:val="24"/>
          </w:rPr>
          <w:fldChar w:fldCharType="end"/>
        </w:r>
        <w:r w:rsidRPr="0075169D">
          <w:rPr>
            <w:rFonts w:ascii="Times New Roman" w:hAnsi="Times New Roman" w:cs="Times New Roman"/>
            <w:b/>
            <w:sz w:val="24"/>
          </w:rPr>
          <w:t>]</w:t>
        </w:r>
      </w:p>
    </w:sdtContent>
  </w:sdt>
  <w:p w14:paraId="79ED4330" w14:textId="77777777" w:rsidR="0075169D" w:rsidRDefault="00751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AD0A" w14:textId="77777777" w:rsidR="00E663D0" w:rsidRDefault="00E663D0" w:rsidP="00635364">
      <w:pPr>
        <w:spacing w:after="0" w:line="240" w:lineRule="auto"/>
      </w:pPr>
      <w:r>
        <w:separator/>
      </w:r>
    </w:p>
  </w:footnote>
  <w:footnote w:type="continuationSeparator" w:id="0">
    <w:p w14:paraId="3B834626" w14:textId="77777777" w:rsidR="00E663D0" w:rsidRDefault="00E663D0" w:rsidP="006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5B5"/>
    <w:multiLevelType w:val="hybridMultilevel"/>
    <w:tmpl w:val="5588C2A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95FA2"/>
    <w:multiLevelType w:val="multilevel"/>
    <w:tmpl w:val="CC1A7B44"/>
    <w:lvl w:ilvl="0">
      <w:start w:val="1"/>
      <w:numFmt w:val="decimal"/>
      <w:lvlText w:val="%1."/>
      <w:lvlJc w:val="left"/>
      <w:pPr>
        <w:ind w:left="501" w:hanging="360"/>
      </w:pPr>
      <w:rPr>
        <w:color w:val="C0000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1A1352"/>
    <w:multiLevelType w:val="multilevel"/>
    <w:tmpl w:val="E70098A0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97C3B"/>
    <w:multiLevelType w:val="hybridMultilevel"/>
    <w:tmpl w:val="65B66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46ABF"/>
    <w:multiLevelType w:val="multilevel"/>
    <w:tmpl w:val="6CB494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C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C00000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50022"/>
    <w:multiLevelType w:val="hybridMultilevel"/>
    <w:tmpl w:val="AB88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B81"/>
    <w:multiLevelType w:val="hybridMultilevel"/>
    <w:tmpl w:val="CF9AF4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400"/>
    <w:multiLevelType w:val="hybridMultilevel"/>
    <w:tmpl w:val="E2462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0473"/>
    <w:multiLevelType w:val="hybridMultilevel"/>
    <w:tmpl w:val="CB82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49A0"/>
    <w:multiLevelType w:val="hybridMultilevel"/>
    <w:tmpl w:val="8E8A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C3ED5"/>
    <w:multiLevelType w:val="hybridMultilevel"/>
    <w:tmpl w:val="37D697E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554"/>
    <w:multiLevelType w:val="hybridMultilevel"/>
    <w:tmpl w:val="3154E1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231BF"/>
    <w:multiLevelType w:val="hybridMultilevel"/>
    <w:tmpl w:val="3E34D36C"/>
    <w:lvl w:ilvl="0" w:tplc="FACE4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636FA"/>
    <w:multiLevelType w:val="hybridMultilevel"/>
    <w:tmpl w:val="0CB28E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49CB"/>
    <w:multiLevelType w:val="hybridMultilevel"/>
    <w:tmpl w:val="881E7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36368"/>
    <w:multiLevelType w:val="hybridMultilevel"/>
    <w:tmpl w:val="8E70D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32CD9"/>
    <w:multiLevelType w:val="multilevel"/>
    <w:tmpl w:val="E70098A0"/>
    <w:lvl w:ilvl="0">
      <w:start w:val="1"/>
      <w:numFmt w:val="bullet"/>
      <w:lvlText w:val=""/>
      <w:lvlJc w:val="left"/>
      <w:pPr>
        <w:tabs>
          <w:tab w:val="num" w:pos="850"/>
        </w:tabs>
        <w:ind w:left="850" w:hanging="360"/>
      </w:pPr>
      <w:rPr>
        <w:rFonts w:ascii="Wingdings" w:hAnsi="Wingdings" w:hint="default"/>
        <w:color w:val="C00000"/>
        <w:sz w:val="24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25D2A"/>
    <w:multiLevelType w:val="hybridMultilevel"/>
    <w:tmpl w:val="B552B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6666"/>
    <w:multiLevelType w:val="hybridMultilevel"/>
    <w:tmpl w:val="4490AF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4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13"/>
  </w:num>
  <w:num w:numId="14">
    <w:abstractNumId w:val="18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A8"/>
    <w:rsid w:val="00025153"/>
    <w:rsid w:val="00050F12"/>
    <w:rsid w:val="00203A26"/>
    <w:rsid w:val="00251D3D"/>
    <w:rsid w:val="002E2733"/>
    <w:rsid w:val="00444383"/>
    <w:rsid w:val="0047660D"/>
    <w:rsid w:val="005004B3"/>
    <w:rsid w:val="005B0006"/>
    <w:rsid w:val="00635364"/>
    <w:rsid w:val="00661E7A"/>
    <w:rsid w:val="00665B12"/>
    <w:rsid w:val="006C17CA"/>
    <w:rsid w:val="0075169D"/>
    <w:rsid w:val="00807BCF"/>
    <w:rsid w:val="00857418"/>
    <w:rsid w:val="009123A2"/>
    <w:rsid w:val="009D2239"/>
    <w:rsid w:val="00A33F55"/>
    <w:rsid w:val="00A360C2"/>
    <w:rsid w:val="00A530B2"/>
    <w:rsid w:val="00AE5C99"/>
    <w:rsid w:val="00B27E5B"/>
    <w:rsid w:val="00BB72A8"/>
    <w:rsid w:val="00BE0A4A"/>
    <w:rsid w:val="00C607BC"/>
    <w:rsid w:val="00C629FB"/>
    <w:rsid w:val="00C95AA9"/>
    <w:rsid w:val="00CB2A5D"/>
    <w:rsid w:val="00DF2BA5"/>
    <w:rsid w:val="00E46AFE"/>
    <w:rsid w:val="00E52957"/>
    <w:rsid w:val="00E663D0"/>
    <w:rsid w:val="00E756C0"/>
    <w:rsid w:val="00EA2EDE"/>
    <w:rsid w:val="00EE5BF9"/>
    <w:rsid w:val="00F200E1"/>
    <w:rsid w:val="00F2141E"/>
    <w:rsid w:val="00F5052C"/>
    <w:rsid w:val="00F64856"/>
    <w:rsid w:val="00F75169"/>
    <w:rsid w:val="00F766B4"/>
    <w:rsid w:val="00F9589C"/>
    <w:rsid w:val="00FD61F3"/>
    <w:rsid w:val="00FE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D96B3"/>
  <w15:chartTrackingRefBased/>
  <w15:docId w15:val="{87335B2C-82A0-4C02-BCCA-C4D94995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12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1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B2A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B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2A8"/>
    <w:rPr>
      <w:rFonts w:ascii="Segoe UI" w:hAnsi="Segoe UI" w:cs="Segoe UI"/>
      <w:sz w:val="18"/>
      <w:szCs w:val="18"/>
      <w:lang w:val="pt-PT"/>
    </w:rPr>
  </w:style>
  <w:style w:type="paragraph" w:styleId="SemEspaamento">
    <w:name w:val="No Spacing"/>
    <w:link w:val="SemEspaamentoCarter"/>
    <w:uiPriority w:val="1"/>
    <w:qFormat/>
    <w:rsid w:val="00BB72A8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B72A8"/>
    <w:rPr>
      <w:rFonts w:eastAsiaTheme="minorEastAsia"/>
      <w:lang w:val="en-US"/>
    </w:rPr>
  </w:style>
  <w:style w:type="paragraph" w:customStyle="1" w:styleId="Author">
    <w:name w:val="Author"/>
    <w:rsid w:val="00BB72A8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PargrafodaLista">
    <w:name w:val="List Paragraph"/>
    <w:basedOn w:val="Normal"/>
    <w:uiPriority w:val="34"/>
    <w:qFormat/>
    <w:rsid w:val="00BB72A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5364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35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5364"/>
    <w:rPr>
      <w:lang w:val="pt-PT"/>
    </w:rPr>
  </w:style>
  <w:style w:type="paragraph" w:styleId="NormalWeb">
    <w:name w:val="Normal (Web)"/>
    <w:basedOn w:val="Normal"/>
    <w:uiPriority w:val="99"/>
    <w:semiHidden/>
    <w:unhideWhenUsed/>
    <w:rsid w:val="00635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169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9123A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23A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123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123A2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9123A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123A2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B2A5D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476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660D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57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605592@fe.u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604184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605592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4184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DFDB-C57E-4B22-A3D0-E6F796D8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ia Cruz Marques</dc:creator>
  <cp:keywords/>
  <dc:description/>
  <cp:lastModifiedBy>Juliana Maria Cruz Marques</cp:lastModifiedBy>
  <cp:revision>6</cp:revision>
  <cp:lastPrinted>2019-05-25T21:41:00Z</cp:lastPrinted>
  <dcterms:created xsi:type="dcterms:W3CDTF">2019-05-25T18:44:00Z</dcterms:created>
  <dcterms:modified xsi:type="dcterms:W3CDTF">2019-05-25T21:41:00Z</dcterms:modified>
</cp:coreProperties>
</file>